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777ED" w14:textId="40CAE967" w:rsidR="00CB5D2C" w:rsidRPr="001865F3" w:rsidRDefault="000E5939" w:rsidP="00D3195E">
      <w:pPr>
        <w:ind w:right="-450"/>
        <w:rPr>
          <w:b/>
          <w:bCs/>
          <w:sz w:val="28"/>
          <w:szCs w:val="28"/>
        </w:rPr>
      </w:pPr>
      <w:r>
        <w:rPr>
          <w:rFonts w:asciiTheme="majorHAnsi" w:hAnsiTheme="majorHAnsi"/>
          <w:noProof/>
        </w:rPr>
        <mc:AlternateContent>
          <mc:Choice Requires="wps">
            <w:drawing>
              <wp:anchor distT="0" distB="0" distL="114300" distR="114300" simplePos="0" relativeHeight="251688960" behindDoc="0" locked="0" layoutInCell="1" allowOverlap="1" wp14:anchorId="175868DF" wp14:editId="29453131">
                <wp:simplePos x="0" y="0"/>
                <wp:positionH relativeFrom="column">
                  <wp:posOffset>394335</wp:posOffset>
                </wp:positionH>
                <wp:positionV relativeFrom="paragraph">
                  <wp:posOffset>-457200</wp:posOffset>
                </wp:positionV>
                <wp:extent cx="6638544" cy="566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38544"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F510B" w14:textId="77777777" w:rsidR="000E5939" w:rsidRPr="00306DBC" w:rsidRDefault="000E5939" w:rsidP="000E5939">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868DF" id="_x0000_t202" coordsize="21600,21600" o:spt="202" path="m,l,21600r21600,l21600,xe">
                <v:stroke joinstyle="miter"/>
                <v:path gradientshapeok="t" o:connecttype="rect"/>
              </v:shapetype>
              <v:shape id="Text Box 14" o:spid="_x0000_s1026" type="#_x0000_t202" style="position:absolute;margin-left:31.05pt;margin-top:-36pt;width:522.7pt;height:4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" filled="f" stroked="f">
                <v:textbox>
                  <w:txbxContent>
                    <w:p w14:paraId="260F510B" w14:textId="77777777" w:rsidR="000E5939" w:rsidRPr="00306DBC" w:rsidRDefault="000E5939" w:rsidP="000E5939">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00CB5D2C" w:rsidRPr="00AA640F">
        <w:rPr>
          <w:noProof/>
        </w:rPr>
        <mc:AlternateContent>
          <mc:Choice Requires="wpg">
            <w:drawing>
              <wp:anchor distT="0" distB="0" distL="114300" distR="114300" simplePos="0" relativeHeight="251657216" behindDoc="1" locked="0" layoutInCell="1" allowOverlap="1" wp14:anchorId="686FE2DF" wp14:editId="5E7CE649">
                <wp:simplePos x="0" y="0"/>
                <wp:positionH relativeFrom="page">
                  <wp:posOffset>657225</wp:posOffset>
                </wp:positionH>
                <wp:positionV relativeFrom="page">
                  <wp:posOffset>342900</wp:posOffset>
                </wp:positionV>
                <wp:extent cx="7175500" cy="6711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0" cy="671195"/>
                          <a:chOff x="1970" y="422"/>
                          <a:chExt cx="11000" cy="1057"/>
                        </a:xfrm>
                      </wpg:grpSpPr>
                      <wpg:grpSp>
                        <wpg:cNvPr id="3" name="Group 3"/>
                        <wpg:cNvGrpSpPr>
                          <a:grpSpLocks/>
                        </wpg:cNvGrpSpPr>
                        <wpg:grpSpPr bwMode="auto">
                          <a:xfrm>
                            <a:off x="1980" y="432"/>
                            <a:ext cx="10980" cy="1037"/>
                            <a:chOff x="1980" y="432"/>
                            <a:chExt cx="10980" cy="1037"/>
                          </a:xfrm>
                        </wpg:grpSpPr>
                        <wps:wsp>
                          <wps:cNvPr id="4" name="Freeform 5"/>
                          <wps:cNvSpPr>
                            <a:spLocks/>
                          </wps:cNvSpPr>
                          <wps:spPr bwMode="auto">
                            <a:xfrm>
                              <a:off x="1980" y="432"/>
                              <a:ext cx="10980" cy="1037"/>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92" y="606"/>
                              <a:ext cx="1697" cy="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CEF367" id="Group 2" o:spid="_x0000_s1026" style="position:absolute;margin-left:51.75pt;margin-top:27pt;width:565pt;height:52.85pt;z-index:-251659264;mso-position-horizontal-relative:page;mso-position-vertical-relative:page" coordorigin="1970,422" coordsize="11000,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">
                <v:group id="Group 3" o:spid="_x0000_s1027" style="position:absolute;left:1980;top:432;width:10980;height:1037" coordorigin="1980,432" coordsize="10980,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8" style="position:absolute;left:1980;top:432;width:10980;height:1037;visibility:visible;mso-wrap-style:square;v-text-anchor:top" coordsize="10980,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A6MIA&#10;AADaAAAADwAAAGRycy9kb3ducmV2LnhtbESPT4vCMBTE78J+h/AW9mbTyiJSjSLCop4W/+Lx0Tyb&#10;YvPSbaJ2v70RBI/DzPyGmcw6W4sbtb5yrCBLUhDEhdMVlwr2u5/+CIQPyBprx6TgnzzMph+9Ceba&#10;3XlDt20oRYSwz1GBCaHJpfSFIYs+cQ1x9M6utRiibEupW7xHuK3lIE2H0mLFccFgQwtDxWV7tQoW&#10;v+vlyPxlA7ers+OhkSd/Pa2U+vrs5mMQgbrwDr/aK63gG5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sDowgAAANoAAAAPAAAAAAAAAAAAAAAAAJgCAABkcnMvZG93&#10;bnJldi54bWxQSwUGAAAAAAQABAD1AAAAhwMAAAAA&#10;" path="m10980,l506,,,1037r10980,l10980,xe" fillcolor="#d0001d" stroked="f">
                    <v:path arrowok="t" o:connecttype="custom" o:connectlocs="10980,432;506,432;0,1469;10980,1469;10980,4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592;top:606;width:1697;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fV3BAAAA2gAAAA8AAABkcnMvZG93bnJldi54bWxEj92KwjAUhO+FfYdwFrzTdMU/qmlZFEVv&#10;BN19gENzbGubk9LEWt/eCAt7OczMN8w67U0tOmpdaVnB1zgCQZxZXXKu4PdnN1qCcB5ZY22ZFDzJ&#10;QZp8DNYYa/vgM3UXn4sAYRejgsL7JpbSZQUZdGPbEAfvaluDPsg2l7rFR4CbWk6iaC4NlhwWCmxo&#10;U1BWXe5GQXU7ea4mTu6300UnF/W0PEZWqeFn/70C4an3/+G/9kErmMH7SrgB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hfV3BAAAA2gAAAA8AAAAAAAAAAAAAAAAAnwIA&#10;AGRycy9kb3ducmV2LnhtbFBLBQYAAAAABAAEAPcAAACNAwAAAAA=&#10;">
                    <v:imagedata r:id="rId7" o:title=""/>
                  </v:shape>
                </v:group>
                <w10:wrap anchorx="page" anchory="page"/>
              </v:group>
            </w:pict>
          </mc:Fallback>
        </mc:AlternateContent>
      </w:r>
    </w:p>
    <w:p w14:paraId="1BA4C519" w14:textId="7EE56119" w:rsidR="00C813FD" w:rsidRPr="001865F3" w:rsidRDefault="00C813FD" w:rsidP="00D3195E">
      <w:pPr>
        <w:ind w:right="-450"/>
        <w:rPr>
          <w:b/>
          <w:bCs/>
          <w:sz w:val="28"/>
          <w:szCs w:val="28"/>
        </w:rPr>
      </w:pPr>
    </w:p>
    <w:p w14:paraId="5DC9ADA9" w14:textId="23448AFA" w:rsidR="000E5939" w:rsidRDefault="000E5939" w:rsidP="000E5939">
      <w:pPr>
        <w:jc w:val="center"/>
        <w:rPr>
          <w:rFonts w:ascii="Avenir Book" w:hAnsi="Avenir Book" w:cs="Calibri"/>
          <w:b/>
          <w:caps/>
          <w:color w:val="404040" w:themeColor="text1" w:themeTint="BF"/>
          <w:sz w:val="28"/>
          <w:szCs w:val="28"/>
        </w:rPr>
      </w:pPr>
      <w:r>
        <w:rPr>
          <w:rFonts w:ascii="Avenir Book" w:hAnsi="Avenir Book"/>
        </w:rPr>
        <w:t>Empower Athletes to Lead</w:t>
      </w:r>
    </w:p>
    <w:p w14:paraId="7A8C442C" w14:textId="77777777" w:rsidR="00CD4092" w:rsidRPr="000E5939" w:rsidRDefault="00CD4092" w:rsidP="00CD4092">
      <w:pPr>
        <w:rPr>
          <w:rFonts w:ascii="Avenir Book" w:hAnsi="Avenir Book" w:cs="Calibri"/>
          <w:color w:val="404040" w:themeColor="text1" w:themeTint="BF"/>
          <w:sz w:val="32"/>
          <w:szCs w:val="32"/>
        </w:rPr>
      </w:pPr>
      <w:r w:rsidRPr="000E5939">
        <w:rPr>
          <w:rFonts w:ascii="Avenir Book" w:hAnsi="Avenir Book" w:cs="Calibri"/>
          <w:b/>
          <w:noProof/>
          <w:color w:val="404040" w:themeColor="text1" w:themeTint="BF"/>
          <w:sz w:val="28"/>
          <w:szCs w:val="28"/>
        </w:rPr>
        <mc:AlternateContent>
          <mc:Choice Requires="wps">
            <w:drawing>
              <wp:anchor distT="0" distB="0" distL="114300" distR="114300" simplePos="0" relativeHeight="251682816" behindDoc="0" locked="0" layoutInCell="1" allowOverlap="1" wp14:anchorId="722052C7" wp14:editId="789B7547">
                <wp:simplePos x="0" y="0"/>
                <wp:positionH relativeFrom="column">
                  <wp:posOffset>50800</wp:posOffset>
                </wp:positionH>
                <wp:positionV relativeFrom="paragraph">
                  <wp:posOffset>156422</wp:posOffset>
                </wp:positionV>
                <wp:extent cx="6007735" cy="0"/>
                <wp:effectExtent l="0" t="19050" r="31115" b="19050"/>
                <wp:wrapNone/>
                <wp:docPr id="13" name="Straight Connector 13"/>
                <wp:cNvGraphicFramePr/>
                <a:graphic xmlns:a="http://schemas.openxmlformats.org/drawingml/2006/main">
                  <a:graphicData uri="http://schemas.microsoft.com/office/word/2010/wordprocessingShape">
                    <wps:wsp>
                      <wps:cNvCnPr/>
                      <wps:spPr>
                        <a:xfrm flipV="1">
                          <a:off x="0" y="0"/>
                          <a:ext cx="6007735"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E9233"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3pt" to="477.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" strokecolor="black [3213]" strokeweight="2.75pt">
                <v:stroke joinstyle="miter"/>
              </v:line>
            </w:pict>
          </mc:Fallback>
        </mc:AlternateContent>
      </w:r>
      <w:r w:rsidRPr="000E5939">
        <w:rPr>
          <w:rFonts w:ascii="Avenir Book" w:hAnsi="Avenir Book" w:cs="Calibri"/>
          <w:color w:val="404040" w:themeColor="text1" w:themeTint="BF"/>
          <w:sz w:val="32"/>
          <w:szCs w:val="32"/>
        </w:rPr>
        <w:t xml:space="preserve"> </w:t>
      </w:r>
    </w:p>
    <w:p w14:paraId="24B4D10A" w14:textId="77777777" w:rsidR="00EF33BD" w:rsidRPr="000E5939" w:rsidRDefault="00EF33BD" w:rsidP="00AA6307">
      <w:pPr>
        <w:rPr>
          <w:rFonts w:ascii="Avenir Book" w:hAnsi="Avenir Book"/>
        </w:rPr>
      </w:pPr>
    </w:p>
    <w:p w14:paraId="5184FCA7" w14:textId="3F2A88AA" w:rsidR="00AA6307" w:rsidRPr="000E5939" w:rsidRDefault="00AA6307" w:rsidP="00AA6307">
      <w:pPr>
        <w:ind w:left="-426" w:right="-450"/>
        <w:rPr>
          <w:rFonts w:ascii="Avenir Book" w:hAnsi="Avenir Book"/>
        </w:rPr>
      </w:pPr>
      <w:r w:rsidRPr="000E5939">
        <w:rPr>
          <w:rFonts w:ascii="Avenir Book" w:hAnsi="Avenir Book"/>
        </w:rPr>
        <w:t xml:space="preserve">Inclusion does not begin the moment the referee blows the whistle announcing the start of the game, and it does not stop as competitors high five at the end; inclusion must also be found in every moment in between.  Being offered the opportunity to live up to your fullest potential on and off the playing field is one of the greatest benefits of inclusion.  However, to be recognized as a contributing member of society, one must first be afforded the OPPORTUNITY to contribute. Unfortunately, many people with intellectual disabilities are left out. Even worse, far too often they are not even considered.  </w:t>
      </w:r>
    </w:p>
    <w:p w14:paraId="75DD628A" w14:textId="77777777" w:rsidR="00AA6307" w:rsidRPr="000E5939" w:rsidRDefault="00AA6307" w:rsidP="00AA6307">
      <w:pPr>
        <w:ind w:left="-426" w:right="-450"/>
        <w:rPr>
          <w:rFonts w:ascii="Avenir Book" w:hAnsi="Avenir Book"/>
        </w:rPr>
      </w:pPr>
    </w:p>
    <w:p w14:paraId="491A3A19" w14:textId="45CA37E1" w:rsidR="00AA6307" w:rsidRPr="000E5939" w:rsidRDefault="00AA6307" w:rsidP="00AA6307">
      <w:pPr>
        <w:ind w:left="-426" w:right="-450"/>
        <w:rPr>
          <w:rFonts w:ascii="Avenir Book" w:hAnsi="Avenir Book"/>
        </w:rPr>
      </w:pPr>
      <w:r w:rsidRPr="000E5939">
        <w:rPr>
          <w:rFonts w:ascii="Avenir Book" w:hAnsi="Avenir Book"/>
        </w:rPr>
        <w:t xml:space="preserve">Fifty years ago, Eunice Kennedy Shriver was regarded as unconventional, and even rebellious in her efforts to confront the discrimination and isolation experienced by people with intellectual disabilities. Later she insisted that people with intellectual disabilities should not only benefit from Special Olympics, but also take active leadership roles within the movement. Mrs. Shriver recognized there was no one better to speak about the impact of Special Olympics than those who actively participated. In fact, it seemed common sense to Mrs. Shriver that people with intellectual disabilities who have been coached for years would want to one day be coaches themselves; </w:t>
      </w:r>
      <w:r w:rsidRPr="000E5939">
        <w:rPr>
          <w:rFonts w:ascii="Avenir Book" w:hAnsi="Avenir Book"/>
        </w:rPr>
        <w:lastRenderedPageBreak/>
        <w:t xml:space="preserve">that they would want to </w:t>
      </w:r>
      <w:r w:rsidR="00C806C3" w:rsidRPr="000E5939">
        <w:rPr>
          <w:rFonts w:ascii="Avenir Book" w:hAnsi="Avenir Book"/>
        </w:rPr>
        <w:t>organize</w:t>
      </w:r>
      <w:r w:rsidRPr="000E5939">
        <w:rPr>
          <w:rFonts w:ascii="Avenir Book" w:hAnsi="Avenir Book"/>
        </w:rPr>
        <w:t xml:space="preserve"> competitions, help with fundraising, and speak on behalf of the movement and importantly, themselves.</w:t>
      </w:r>
    </w:p>
    <w:p w14:paraId="0E33B590" w14:textId="77777777" w:rsidR="00AA6307" w:rsidRPr="000E5939" w:rsidRDefault="00AA6307" w:rsidP="00AA6307">
      <w:pPr>
        <w:ind w:left="-426" w:right="-450"/>
        <w:rPr>
          <w:rFonts w:ascii="Avenir Book" w:hAnsi="Avenir Book"/>
        </w:rPr>
      </w:pPr>
    </w:p>
    <w:p w14:paraId="70C91F0A" w14:textId="0305462D" w:rsidR="00AA6307" w:rsidRPr="000E5939" w:rsidRDefault="00AA6307" w:rsidP="00AA6307">
      <w:pPr>
        <w:ind w:left="-426" w:right="-450"/>
        <w:rPr>
          <w:rFonts w:ascii="Avenir Book" w:hAnsi="Avenir Book"/>
        </w:rPr>
      </w:pPr>
      <w:r w:rsidRPr="000E5939">
        <w:rPr>
          <w:rFonts w:ascii="Avenir Book" w:hAnsi="Avenir Book"/>
        </w:rPr>
        <w:t xml:space="preserve">Today individuals with intellectual disabilities serve on Boards of Directors, as coaches, officials and are employed by Special Olympics around the globe. In addition, many Special Olympics participants have sought and retained employment in the private sector.  These leaders are blazing trails, pushing boundaries and demanding that their </w:t>
      </w:r>
      <w:r w:rsidR="00C806C3" w:rsidRPr="000E5939">
        <w:rPr>
          <w:rFonts w:ascii="Avenir Book" w:hAnsi="Avenir Book"/>
        </w:rPr>
        <w:t xml:space="preserve">abilities are appreciated and their </w:t>
      </w:r>
      <w:r w:rsidRPr="000E5939">
        <w:rPr>
          <w:rFonts w:ascii="Avenir Book" w:hAnsi="Avenir Book"/>
        </w:rPr>
        <w:t xml:space="preserve">voice is heard.  </w:t>
      </w:r>
    </w:p>
    <w:p w14:paraId="6EB8B8A4" w14:textId="77777777" w:rsidR="00AA6307" w:rsidRPr="000E5939" w:rsidRDefault="00AA6307" w:rsidP="00AA6307">
      <w:pPr>
        <w:ind w:left="-426" w:right="-450"/>
        <w:rPr>
          <w:rFonts w:ascii="Avenir Book" w:hAnsi="Avenir Book"/>
        </w:rPr>
      </w:pPr>
    </w:p>
    <w:p w14:paraId="475AF46A" w14:textId="6E5E793B" w:rsidR="00AA6307" w:rsidRPr="000E5939" w:rsidRDefault="00AA6307" w:rsidP="00AA6307">
      <w:pPr>
        <w:ind w:left="-426" w:right="-450"/>
        <w:rPr>
          <w:rFonts w:ascii="Avenir Book" w:hAnsi="Avenir Book"/>
        </w:rPr>
      </w:pPr>
      <w:r w:rsidRPr="000E5939">
        <w:rPr>
          <w:rFonts w:ascii="Avenir Book" w:hAnsi="Avenir Book"/>
        </w:rPr>
        <w:t xml:space="preserve">Yet the culture of dependence is rampant among the disability community and is still the norm for too many.  Individuals with intellectual disabilities also face enormous attitudinal, structural and logistical barriers to getting and keeping a job, and find that living up to their fullest potential is still a fight.  A 2015 PWC survey found that only 7% of CEOs were considering disability initiatives as a way to promote diversity &amp; inclusion, highlighting a major need to change mindsets about inclusive leadership.  </w:t>
      </w:r>
    </w:p>
    <w:p w14:paraId="075F587C" w14:textId="4743AF38" w:rsidR="00AA6307" w:rsidRPr="000E5939" w:rsidRDefault="00AA6307" w:rsidP="00AA6307">
      <w:pPr>
        <w:ind w:left="-426" w:right="-450"/>
        <w:rPr>
          <w:rFonts w:ascii="Avenir Book" w:hAnsi="Avenir Book"/>
        </w:rPr>
      </w:pPr>
    </w:p>
    <w:p w14:paraId="35B416A8" w14:textId="14D3D75A" w:rsidR="00D7781A" w:rsidRPr="000E5939" w:rsidRDefault="00AA6307" w:rsidP="00AC3802">
      <w:pPr>
        <w:ind w:left="-426" w:right="-450"/>
        <w:rPr>
          <w:rFonts w:ascii="Avenir Book" w:hAnsi="Avenir Book"/>
        </w:rPr>
      </w:pPr>
      <w:r w:rsidRPr="000E5939">
        <w:rPr>
          <w:rFonts w:ascii="Avenir Book" w:hAnsi="Avenir Book"/>
        </w:rPr>
        <w:t>Special Olympics understands that lasting change will require a solid foundation. In order to empower people with intellectual disabilities</w:t>
      </w:r>
      <w:r w:rsidR="00C806C3" w:rsidRPr="000E5939">
        <w:rPr>
          <w:rFonts w:ascii="Avenir Book" w:hAnsi="Avenir Book"/>
        </w:rPr>
        <w:t>,</w:t>
      </w:r>
      <w:r w:rsidRPr="000E5939">
        <w:rPr>
          <w:rFonts w:ascii="Avenir Book" w:hAnsi="Avenir Book"/>
        </w:rPr>
        <w:t xml:space="preserve"> a renewed and comprehensive focus must be placed on moving beyond sport and augmenting programming to include training and skills</w:t>
      </w:r>
      <w:r w:rsidR="00BD078F" w:rsidRPr="000E5939">
        <w:rPr>
          <w:rFonts w:ascii="Avenir Book" w:hAnsi="Avenir Book"/>
        </w:rPr>
        <w:t>-</w:t>
      </w:r>
      <w:r w:rsidRPr="000E5939">
        <w:rPr>
          <w:rFonts w:ascii="Avenir Book" w:hAnsi="Avenir Book"/>
        </w:rPr>
        <w:t xml:space="preserve"> building to unlock future leadership and employment opportunities.</w:t>
      </w:r>
    </w:p>
    <w:p w14:paraId="58D60997" w14:textId="60DD4A77" w:rsidR="00D7781A" w:rsidRDefault="00D7781A" w:rsidP="0039153C">
      <w:pPr>
        <w:ind w:left="-426" w:right="-450"/>
        <w:rPr>
          <w:rFonts w:ascii="Avenir Book" w:hAnsi="Avenir Book"/>
        </w:rPr>
      </w:pPr>
    </w:p>
    <w:p w14:paraId="44C4A584" w14:textId="77777777" w:rsidR="00AC3802" w:rsidRDefault="00AC3802" w:rsidP="0039153C">
      <w:pPr>
        <w:ind w:left="-426" w:right="-450"/>
        <w:rPr>
          <w:rFonts w:ascii="Avenir Book" w:hAnsi="Avenir Book"/>
        </w:rPr>
      </w:pPr>
    </w:p>
    <w:p w14:paraId="470E91BE" w14:textId="77777777" w:rsidR="00AC3802" w:rsidRDefault="00AC3802" w:rsidP="0039153C">
      <w:pPr>
        <w:ind w:left="-426" w:right="-450"/>
        <w:rPr>
          <w:rFonts w:ascii="Avenir Book" w:hAnsi="Avenir Book"/>
        </w:rPr>
      </w:pPr>
    </w:p>
    <w:p w14:paraId="14FA093B" w14:textId="77777777" w:rsidR="00AC3802" w:rsidRDefault="00AC3802" w:rsidP="0039153C">
      <w:pPr>
        <w:ind w:left="-426" w:right="-450"/>
        <w:rPr>
          <w:rFonts w:ascii="Avenir Book" w:hAnsi="Avenir Book"/>
        </w:rPr>
      </w:pPr>
    </w:p>
    <w:p w14:paraId="5740E2CA" w14:textId="77777777" w:rsidR="00AC3802" w:rsidRDefault="00AC3802" w:rsidP="0039153C">
      <w:pPr>
        <w:ind w:left="-426" w:right="-450"/>
        <w:rPr>
          <w:rFonts w:ascii="Avenir Book" w:hAnsi="Avenir Book"/>
        </w:rPr>
      </w:pPr>
    </w:p>
    <w:p w14:paraId="6F494EB9" w14:textId="6095F1DC" w:rsidR="00AC3802" w:rsidRDefault="00AC3802" w:rsidP="0039153C">
      <w:pPr>
        <w:ind w:left="-426" w:right="-450"/>
        <w:rPr>
          <w:rFonts w:ascii="Avenir Book" w:hAnsi="Avenir Book"/>
        </w:rPr>
      </w:pPr>
    </w:p>
    <w:p w14:paraId="6A5E0C43" w14:textId="171EBB22" w:rsidR="00AC3802" w:rsidRPr="000E5939" w:rsidRDefault="00AC3802" w:rsidP="0039153C">
      <w:pPr>
        <w:ind w:left="-426" w:right="-450"/>
        <w:rPr>
          <w:rFonts w:ascii="Avenir Book" w:hAnsi="Avenir Book"/>
        </w:rPr>
      </w:pPr>
      <w:r w:rsidRPr="000E5939">
        <w:rPr>
          <w:rFonts w:ascii="Avenir Book" w:hAnsi="Avenir Book"/>
          <w:noProof/>
        </w:rPr>
        <mc:AlternateContent>
          <mc:Choice Requires="wps">
            <w:drawing>
              <wp:anchor distT="0" distB="0" distL="114300" distR="114300" simplePos="0" relativeHeight="251659264" behindDoc="0" locked="0" layoutInCell="1" allowOverlap="1" wp14:anchorId="005CAA67" wp14:editId="7EEF212C">
                <wp:simplePos x="0" y="0"/>
                <wp:positionH relativeFrom="column">
                  <wp:posOffset>-1891665</wp:posOffset>
                </wp:positionH>
                <wp:positionV relativeFrom="paragraph">
                  <wp:posOffset>311785</wp:posOffset>
                </wp:positionV>
                <wp:extent cx="10402570" cy="772795"/>
                <wp:effectExtent l="0" t="0" r="0" b="825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2570" cy="7727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240F6" id="Freeform 1" o:spid="_x0000_s1026" style="position:absolute;margin-left:-148.95pt;margin-top:24.55pt;width:819.1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" path="m10980,l506,,,1037r10980,l10980,xe" fillcolor="#d0001d" stroked="f">
                <v:path arrowok="t" o:connecttype="custom" o:connectlocs="10402570,321936;479390,321936;0,1094731;10402570,1094731;10402570,321936" o:connectangles="0,0,0,0,0"/>
              </v:shape>
            </w:pict>
          </mc:Fallback>
        </mc:AlternateContent>
      </w:r>
      <w:r w:rsidRPr="000E5939">
        <w:rPr>
          <w:rFonts w:ascii="Avenir Book" w:hAnsi="Avenir Book"/>
          <w:noProof/>
        </w:rPr>
        <mc:AlternateContent>
          <mc:Choice Requires="wps">
            <w:drawing>
              <wp:anchor distT="0" distB="0" distL="114300" distR="114300" simplePos="0" relativeHeight="251689984" behindDoc="0" locked="0" layoutInCell="1" allowOverlap="1" wp14:anchorId="342180E8" wp14:editId="36D882E8">
                <wp:simplePos x="0" y="0"/>
                <wp:positionH relativeFrom="column">
                  <wp:posOffset>-1207135</wp:posOffset>
                </wp:positionH>
                <wp:positionV relativeFrom="paragraph">
                  <wp:posOffset>315595</wp:posOffset>
                </wp:positionV>
                <wp:extent cx="8032750"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8032750" cy="56959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6E3A582" w14:textId="01A12569" w:rsidR="00C813FD" w:rsidRPr="00852A5B" w:rsidRDefault="00C813FD" w:rsidP="00C813FD">
                            <w:pPr>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EMPOWER</w:t>
                            </w:r>
                          </w:p>
                          <w:p w14:paraId="5FFAC4CD" w14:textId="77777777" w:rsidR="00C813FD" w:rsidRDefault="00C81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180E8" id="Text Box 16" o:spid="_x0000_s1027" type="#_x0000_t202" style="position:absolute;left:0;text-align:left;margin-left:-95.05pt;margin-top:24.85pt;width:632.5pt;height:44.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" filled="f" stroked="f" strokeweight="1pt">
                <v:textbox>
                  <w:txbxContent>
                    <w:p w14:paraId="76E3A582" w14:textId="01A12569" w:rsidR="00C813FD" w:rsidRPr="00852A5B" w:rsidRDefault="00C813FD" w:rsidP="00C813FD">
                      <w:pPr>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EMPOWER</w:t>
                      </w:r>
                    </w:p>
                    <w:p w14:paraId="5FFAC4CD" w14:textId="77777777" w:rsidR="00C813FD" w:rsidRDefault="00C813FD"/>
                  </w:txbxContent>
                </v:textbox>
              </v:shape>
            </w:pict>
          </mc:Fallback>
        </mc:AlternateContent>
      </w:r>
    </w:p>
    <w:p w14:paraId="584B3F22" w14:textId="3C741662" w:rsidR="00AC3802" w:rsidRDefault="00AC3802" w:rsidP="0039153C">
      <w:pPr>
        <w:ind w:left="-426" w:right="-450"/>
        <w:rPr>
          <w:rFonts w:ascii="Avenir Book" w:hAnsi="Avenir Book"/>
        </w:rPr>
      </w:pPr>
      <w:r>
        <w:rPr>
          <w:rFonts w:asciiTheme="majorHAnsi" w:hAnsiTheme="majorHAnsi"/>
          <w:noProof/>
        </w:rPr>
        <mc:AlternateContent>
          <mc:Choice Requires="wps">
            <w:drawing>
              <wp:anchor distT="0" distB="0" distL="114300" distR="114300" simplePos="0" relativeHeight="251692032" behindDoc="0" locked="0" layoutInCell="1" allowOverlap="1" wp14:anchorId="07161304" wp14:editId="2B22C3BE">
                <wp:simplePos x="0" y="0"/>
                <wp:positionH relativeFrom="column">
                  <wp:posOffset>984885</wp:posOffset>
                </wp:positionH>
                <wp:positionV relativeFrom="paragraph">
                  <wp:posOffset>-582930</wp:posOffset>
                </wp:positionV>
                <wp:extent cx="6519672" cy="566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19672"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1017A" w14:textId="77777777" w:rsidR="000E5939" w:rsidRPr="00306DBC" w:rsidRDefault="000E5939" w:rsidP="000E5939">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1304" id="Text Box 15" o:spid="_x0000_s1028" type="#_x0000_t202" style="position:absolute;left:0;text-align:left;margin-left:77.55pt;margin-top:-45.9pt;width:513.35pt;height:4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" filled="f" stroked="f">
                <v:textbox>
                  <w:txbxContent>
                    <w:p w14:paraId="2BB1017A" w14:textId="77777777" w:rsidR="000E5939" w:rsidRPr="00306DBC" w:rsidRDefault="000E5939" w:rsidP="000E5939">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p>
    <w:p w14:paraId="54869D1F" w14:textId="4EC6D206" w:rsidR="001F1FE3" w:rsidRPr="000E5939" w:rsidRDefault="0039153C" w:rsidP="0039153C">
      <w:pPr>
        <w:ind w:left="-426" w:right="-450"/>
        <w:rPr>
          <w:rFonts w:ascii="Avenir Book" w:hAnsi="Avenir Book"/>
        </w:rPr>
      </w:pPr>
      <w:r w:rsidRPr="000E5939">
        <w:rPr>
          <w:rFonts w:ascii="Avenir Book" w:hAnsi="Avenir Book"/>
        </w:rPr>
        <w:t xml:space="preserve">Special Olympics has identified the following </w:t>
      </w:r>
      <w:r w:rsidR="00C87EE9" w:rsidRPr="000E5939">
        <w:rPr>
          <w:rFonts w:ascii="Avenir Book" w:hAnsi="Avenir Book"/>
        </w:rPr>
        <w:t>bold</w:t>
      </w:r>
      <w:r w:rsidR="00EC1591" w:rsidRPr="000E5939">
        <w:rPr>
          <w:rFonts w:ascii="Avenir Book" w:hAnsi="Avenir Book"/>
        </w:rPr>
        <w:t xml:space="preserve"> initiatives</w:t>
      </w:r>
      <w:r w:rsidR="001F1FE3" w:rsidRPr="000E5939">
        <w:rPr>
          <w:rFonts w:ascii="Avenir Book" w:hAnsi="Avenir Book"/>
        </w:rPr>
        <w:t>:</w:t>
      </w:r>
      <w:r w:rsidR="00C237D3" w:rsidRPr="000E5939">
        <w:rPr>
          <w:rFonts w:ascii="Avenir Book" w:hAnsi="Avenir Book"/>
        </w:rPr>
        <w:t xml:space="preserve"> </w:t>
      </w:r>
    </w:p>
    <w:p w14:paraId="5A7B1798" w14:textId="084762DE" w:rsidR="001F1FE3" w:rsidRPr="000E5939" w:rsidRDefault="001F1FE3" w:rsidP="00407046">
      <w:pPr>
        <w:ind w:left="-426" w:right="-450"/>
        <w:rPr>
          <w:rFonts w:ascii="Avenir Book" w:hAnsi="Avenir Book"/>
        </w:rPr>
      </w:pPr>
    </w:p>
    <w:p w14:paraId="6F8C8174" w14:textId="4924325B" w:rsidR="00791F2C" w:rsidRPr="000E5939" w:rsidRDefault="00CE3110" w:rsidP="00407046">
      <w:pPr>
        <w:ind w:left="-426" w:right="-450"/>
        <w:rPr>
          <w:rFonts w:ascii="Avenir Book" w:hAnsi="Avenir Book"/>
          <w:b/>
        </w:rPr>
      </w:pPr>
      <w:r w:rsidRPr="000E5939">
        <w:rPr>
          <w:rFonts w:ascii="Avenir Book" w:hAnsi="Avenir Book"/>
          <w:b/>
        </w:rPr>
        <w:t xml:space="preserve">Inclusive Leadership </w:t>
      </w:r>
    </w:p>
    <w:p w14:paraId="596D40F5" w14:textId="5AF2D25A" w:rsidR="00CE3110" w:rsidRPr="000E5939" w:rsidRDefault="00CE3110" w:rsidP="00407046">
      <w:pPr>
        <w:ind w:left="-426" w:right="-450"/>
        <w:rPr>
          <w:rFonts w:ascii="Avenir Book" w:hAnsi="Avenir Book"/>
          <w:b/>
        </w:rPr>
      </w:pPr>
    </w:p>
    <w:p w14:paraId="3A587502" w14:textId="3BC7884C" w:rsidR="00AA6307" w:rsidRPr="000E5939" w:rsidRDefault="00AA6307" w:rsidP="00AA6307">
      <w:pPr>
        <w:ind w:left="-426" w:right="-450"/>
        <w:rPr>
          <w:rFonts w:ascii="Avenir Book" w:hAnsi="Avenir Book"/>
        </w:rPr>
      </w:pPr>
      <w:r w:rsidRPr="000E5939">
        <w:rPr>
          <w:rFonts w:ascii="Avenir Book" w:hAnsi="Avenir Book"/>
        </w:rPr>
        <w:t>Special Olympics has provided multiple pathways for individuals with intellectual disabilities to participate in the movement beyond sports. True inclusion begins at home</w:t>
      </w:r>
      <w:r w:rsidR="00B12669" w:rsidRPr="000E5939">
        <w:rPr>
          <w:rFonts w:ascii="Avenir Book" w:hAnsi="Avenir Book"/>
        </w:rPr>
        <w:t>, w</w:t>
      </w:r>
      <w:r w:rsidRPr="000E5939">
        <w:rPr>
          <w:rFonts w:ascii="Avenir Book" w:hAnsi="Avenir Book"/>
        </w:rPr>
        <w:t xml:space="preserve">ithin </w:t>
      </w:r>
      <w:r w:rsidR="00B12669" w:rsidRPr="000E5939">
        <w:rPr>
          <w:rFonts w:ascii="Avenir Book" w:hAnsi="Avenir Book"/>
        </w:rPr>
        <w:t xml:space="preserve">the community and within </w:t>
      </w:r>
      <w:r w:rsidRPr="000E5939">
        <w:rPr>
          <w:rFonts w:ascii="Avenir Book" w:hAnsi="Avenir Book"/>
        </w:rPr>
        <w:t xml:space="preserve">Special Olympics, </w:t>
      </w:r>
      <w:r w:rsidR="001A071F" w:rsidRPr="000E5939">
        <w:rPr>
          <w:rFonts w:ascii="Avenir Book" w:hAnsi="Avenir Book"/>
        </w:rPr>
        <w:t xml:space="preserve">where </w:t>
      </w:r>
      <w:r w:rsidRPr="000E5939">
        <w:rPr>
          <w:rFonts w:ascii="Avenir Book" w:hAnsi="Avenir Book"/>
        </w:rPr>
        <w:t>new and innovative leadership roles will be filled by individuals with intellectual disabilities. Financial resources will be dedicated to aggressively expanding capacity to work alongside partners to deliver leadership and skills based training</w:t>
      </w:r>
      <w:r w:rsidR="008C2599" w:rsidRPr="000E5939">
        <w:rPr>
          <w:rFonts w:ascii="Avenir Book" w:hAnsi="Avenir Book"/>
        </w:rPr>
        <w:t xml:space="preserve"> that develops athletes who are prepared to lead with Special Olympics, the community and the workplace</w:t>
      </w:r>
      <w:r w:rsidRPr="000E5939">
        <w:rPr>
          <w:rFonts w:ascii="Avenir Book" w:hAnsi="Avenir Book"/>
        </w:rPr>
        <w:t>.</w:t>
      </w:r>
    </w:p>
    <w:p w14:paraId="6E8D9368" w14:textId="1FBD350D" w:rsidR="00AA6307" w:rsidRPr="000E5939" w:rsidRDefault="00AA6307" w:rsidP="00AA6307">
      <w:pPr>
        <w:ind w:left="-426" w:right="-450"/>
        <w:rPr>
          <w:rFonts w:ascii="Avenir Book" w:hAnsi="Avenir Book"/>
        </w:rPr>
      </w:pPr>
    </w:p>
    <w:p w14:paraId="485CFA23" w14:textId="01A5F1E7" w:rsidR="00AA6307" w:rsidRPr="000E5939" w:rsidRDefault="00AA6307" w:rsidP="00AA6307">
      <w:pPr>
        <w:ind w:left="-426" w:right="-450"/>
        <w:rPr>
          <w:rFonts w:ascii="Avenir Book" w:hAnsi="Avenir Book"/>
        </w:rPr>
      </w:pPr>
      <w:r w:rsidRPr="000E5939">
        <w:rPr>
          <w:rFonts w:ascii="Avenir Book" w:hAnsi="Avenir Book"/>
        </w:rPr>
        <w:t>In the coming years, with support from the Campaign, Special Olympics will undertake an ambitious plan with the following goals: </w:t>
      </w:r>
    </w:p>
    <w:p w14:paraId="17C75E75" w14:textId="7ABFA6E5" w:rsidR="00D77F7A" w:rsidRPr="000E5939" w:rsidRDefault="00D77F7A" w:rsidP="00642A7D">
      <w:pPr>
        <w:pStyle w:val="ListParagraph"/>
        <w:ind w:left="1014" w:right="-450"/>
        <w:rPr>
          <w:rFonts w:ascii="Avenir Book" w:hAnsi="Avenir Book"/>
          <w:i/>
        </w:rPr>
      </w:pPr>
    </w:p>
    <w:p w14:paraId="0ADC0F85" w14:textId="1D4F260F" w:rsidR="00AA6307" w:rsidRPr="000E5939" w:rsidRDefault="00AA6307" w:rsidP="00AA6307">
      <w:pPr>
        <w:pStyle w:val="ListParagraph"/>
        <w:numPr>
          <w:ilvl w:val="0"/>
          <w:numId w:val="7"/>
        </w:numPr>
        <w:ind w:right="-450"/>
        <w:rPr>
          <w:rFonts w:ascii="Avenir Book" w:hAnsi="Avenir Book"/>
          <w:b/>
        </w:rPr>
      </w:pPr>
      <w:r w:rsidRPr="000E5939">
        <w:rPr>
          <w:rFonts w:ascii="Avenir Book" w:hAnsi="Avenir Book"/>
          <w:b/>
        </w:rPr>
        <w:t>Recruit and train 15,000 new athlete leaders around the globe</w:t>
      </w:r>
    </w:p>
    <w:p w14:paraId="0DD09AFD" w14:textId="6A7AC698" w:rsidR="00AA6307" w:rsidRPr="000E5939" w:rsidRDefault="00AA6307" w:rsidP="00AA6307">
      <w:pPr>
        <w:pStyle w:val="ListParagraph"/>
        <w:numPr>
          <w:ilvl w:val="1"/>
          <w:numId w:val="7"/>
        </w:numPr>
        <w:ind w:right="-450"/>
        <w:rPr>
          <w:rFonts w:ascii="Avenir Book" w:hAnsi="Avenir Book"/>
        </w:rPr>
      </w:pPr>
      <w:r w:rsidRPr="000E5939">
        <w:rPr>
          <w:rFonts w:ascii="Avenir Book" w:hAnsi="Avenir Book"/>
        </w:rPr>
        <w:t>Scale innovative youth and adult leadership development programs into Unified Schools and local Special Olympics activities worldwide to identify leaders within the movement.</w:t>
      </w:r>
    </w:p>
    <w:p w14:paraId="0F15BA88" w14:textId="2317954B" w:rsidR="00CF08ED" w:rsidRPr="000E5939" w:rsidRDefault="00CF08ED" w:rsidP="00CF08ED">
      <w:pPr>
        <w:ind w:right="-450"/>
        <w:rPr>
          <w:rFonts w:ascii="Avenir Book" w:hAnsi="Avenir Book"/>
          <w:sz w:val="12"/>
          <w:szCs w:val="12"/>
        </w:rPr>
      </w:pPr>
    </w:p>
    <w:p w14:paraId="25ED1BBE" w14:textId="3C239297" w:rsidR="00AA6307" w:rsidRPr="000E5939" w:rsidRDefault="00AA6307" w:rsidP="00AA6307">
      <w:pPr>
        <w:pStyle w:val="ListParagraph"/>
        <w:numPr>
          <w:ilvl w:val="1"/>
          <w:numId w:val="7"/>
        </w:numPr>
        <w:ind w:right="-450"/>
        <w:rPr>
          <w:rFonts w:ascii="Avenir Book" w:hAnsi="Avenir Book"/>
        </w:rPr>
      </w:pPr>
      <w:r w:rsidRPr="000E5939">
        <w:rPr>
          <w:rFonts w:ascii="Avenir Book" w:hAnsi="Avenir Book"/>
        </w:rPr>
        <w:lastRenderedPageBreak/>
        <w:t xml:space="preserve">Identify and recruit 3,000 mentors to work alongside individuals with intellectual disabilities to prepare and support their work in leadership positions by targeting new sources who are increasingly interested in high-value volunteering.  </w:t>
      </w:r>
    </w:p>
    <w:p w14:paraId="6DEF73AC" w14:textId="536A92D8" w:rsidR="00CF08ED" w:rsidRPr="000E5939" w:rsidRDefault="00CF08ED" w:rsidP="00CF08ED">
      <w:pPr>
        <w:ind w:right="-450"/>
        <w:rPr>
          <w:rFonts w:ascii="Avenir Book" w:hAnsi="Avenir Book"/>
          <w:sz w:val="12"/>
          <w:szCs w:val="12"/>
        </w:rPr>
      </w:pPr>
    </w:p>
    <w:p w14:paraId="32362D7C" w14:textId="5F77FCB8" w:rsidR="00AA6307" w:rsidRPr="000E5939" w:rsidRDefault="00AA6307">
      <w:pPr>
        <w:pStyle w:val="ListParagraph"/>
        <w:numPr>
          <w:ilvl w:val="1"/>
          <w:numId w:val="7"/>
        </w:numPr>
        <w:ind w:right="-450"/>
        <w:rPr>
          <w:rFonts w:ascii="Avenir Book" w:hAnsi="Avenir Book"/>
        </w:rPr>
      </w:pPr>
      <w:r w:rsidRPr="000E5939">
        <w:rPr>
          <w:rFonts w:ascii="Avenir Book" w:hAnsi="Avenir Book"/>
        </w:rPr>
        <w:t xml:space="preserve">Leverage the global Special Olympics network to improve infrastructure through the appointment of 40 new full-time Athlete Leadership Coordinators to lead the recruitment, training and activation of athlete leaders.  </w:t>
      </w:r>
    </w:p>
    <w:p w14:paraId="0C1AA046" w14:textId="4D6C5C30" w:rsidR="0039153C" w:rsidRPr="000E5939" w:rsidRDefault="0039153C" w:rsidP="0039153C">
      <w:pPr>
        <w:ind w:right="-450"/>
        <w:rPr>
          <w:rFonts w:ascii="Avenir Book" w:hAnsi="Avenir Book"/>
        </w:rPr>
      </w:pPr>
    </w:p>
    <w:p w14:paraId="4F5DFD80" w14:textId="52FE40E7" w:rsidR="00AA6307" w:rsidRPr="000E5939" w:rsidRDefault="00AA6307" w:rsidP="00AA6307">
      <w:pPr>
        <w:pStyle w:val="ListParagraph"/>
        <w:numPr>
          <w:ilvl w:val="0"/>
          <w:numId w:val="7"/>
        </w:numPr>
        <w:ind w:right="-450"/>
        <w:rPr>
          <w:rFonts w:ascii="Avenir Book" w:hAnsi="Avenir Book"/>
          <w:b/>
        </w:rPr>
      </w:pPr>
      <w:r w:rsidRPr="000E5939">
        <w:rPr>
          <w:rFonts w:ascii="Avenir Book" w:hAnsi="Avenir Book"/>
          <w:b/>
        </w:rPr>
        <w:t>Invest in the expansion and development of Special Olympics Athlete Leadership resources and offerings to activate the highest quality, most diverse, and most restlessly creative leaders in the world</w:t>
      </w:r>
    </w:p>
    <w:p w14:paraId="1298CB0A" w14:textId="77777777" w:rsidR="00AC3802" w:rsidRPr="00AC3802" w:rsidRDefault="008C2599" w:rsidP="00AC3802">
      <w:pPr>
        <w:pStyle w:val="ListParagraph"/>
        <w:numPr>
          <w:ilvl w:val="1"/>
          <w:numId w:val="7"/>
        </w:numPr>
        <w:ind w:right="-450"/>
        <w:rPr>
          <w:rFonts w:ascii="Avenir Book" w:hAnsi="Avenir Book"/>
        </w:rPr>
      </w:pPr>
      <w:r w:rsidRPr="000E5939">
        <w:rPr>
          <w:rFonts w:ascii="Avenir Book" w:hAnsi="Avenir Book"/>
        </w:rPr>
        <w:t xml:space="preserve">Develop </w:t>
      </w:r>
      <w:r w:rsidR="00AA6307" w:rsidRPr="000E5939">
        <w:rPr>
          <w:rFonts w:ascii="Avenir Book" w:hAnsi="Avenir Book"/>
        </w:rPr>
        <w:t xml:space="preserve">30 Athlete Input Councils </w:t>
      </w:r>
      <w:r w:rsidRPr="000E5939">
        <w:rPr>
          <w:rFonts w:ascii="Avenir Book" w:hAnsi="Avenir Book"/>
        </w:rPr>
        <w:t>across the seven</w:t>
      </w:r>
      <w:r w:rsidR="00AA6307" w:rsidRPr="000E5939">
        <w:rPr>
          <w:rFonts w:ascii="Avenir Book" w:hAnsi="Avenir Book"/>
        </w:rPr>
        <w:t xml:space="preserve"> Special Olympics region</w:t>
      </w:r>
      <w:r w:rsidRPr="000E5939">
        <w:rPr>
          <w:rFonts w:ascii="Avenir Book" w:hAnsi="Avenir Book"/>
        </w:rPr>
        <w:t>s</w:t>
      </w:r>
      <w:r w:rsidR="00AA6307" w:rsidRPr="000E5939">
        <w:rPr>
          <w:rFonts w:ascii="Avenir Book" w:hAnsi="Avenir Book"/>
        </w:rPr>
        <w:t xml:space="preserve"> to provide athletes an opportunity to provide feedback and drive content in the creation of their own program. </w:t>
      </w:r>
    </w:p>
    <w:p w14:paraId="14135D71" w14:textId="0AB1EFCA" w:rsidR="003C741D" w:rsidRPr="00AC3802" w:rsidRDefault="003C741D" w:rsidP="00AC3802">
      <w:pPr>
        <w:ind w:right="-446"/>
        <w:rPr>
          <w:rFonts w:ascii="Avenir Book" w:hAnsi="Avenir Book"/>
        </w:rPr>
      </w:pPr>
      <w:bookmarkStart w:id="0" w:name="_GoBack"/>
      <w:bookmarkEnd w:id="0"/>
      <w:r w:rsidRPr="000E5939">
        <w:rPr>
          <w:noProof/>
        </w:rPr>
        <mc:AlternateContent>
          <mc:Choice Requires="wpg">
            <w:drawing>
              <wp:anchor distT="0" distB="0" distL="114300" distR="114300" simplePos="0" relativeHeight="251699200" behindDoc="1" locked="0" layoutInCell="1" allowOverlap="1" wp14:anchorId="41C54F9B" wp14:editId="6FBC121C">
                <wp:simplePos x="0" y="0"/>
                <wp:positionH relativeFrom="page">
                  <wp:posOffset>623570</wp:posOffset>
                </wp:positionH>
                <wp:positionV relativeFrom="page">
                  <wp:posOffset>233680</wp:posOffset>
                </wp:positionV>
                <wp:extent cx="7194550" cy="671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671195"/>
                          <a:chOff x="1970" y="422"/>
                          <a:chExt cx="11000" cy="1057"/>
                        </a:xfrm>
                      </wpg:grpSpPr>
                      <wpg:grpSp>
                        <wpg:cNvPr id="31" name="Group 31"/>
                        <wpg:cNvGrpSpPr>
                          <a:grpSpLocks/>
                        </wpg:cNvGrpSpPr>
                        <wpg:grpSpPr bwMode="auto">
                          <a:xfrm>
                            <a:off x="1980" y="432"/>
                            <a:ext cx="10980" cy="1037"/>
                            <a:chOff x="1980" y="432"/>
                            <a:chExt cx="10980" cy="1037"/>
                          </a:xfrm>
                        </wpg:grpSpPr>
                        <wps:wsp>
                          <wps:cNvPr id="32" name="Freeform 5"/>
                          <wps:cNvSpPr>
                            <a:spLocks/>
                          </wps:cNvSpPr>
                          <wps:spPr bwMode="auto">
                            <a:xfrm>
                              <a:off x="1980" y="432"/>
                              <a:ext cx="10980" cy="1037"/>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92" y="606"/>
                              <a:ext cx="1697" cy="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C877D8" id="Group 30" o:spid="_x0000_s1026" style="position:absolute;margin-left:49.1pt;margin-top:18.4pt;width:566.5pt;height:52.85pt;z-index:-251617280;mso-position-horizontal-relative:page;mso-position-vertical-relative:page" coordorigin="1970,422" coordsize="11000,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">
                <v:group id="Group 31" o:spid="_x0000_s1027" style="position:absolute;left:1980;top:432;width:10980;height:1037" coordorigin="1980,432" coordsize="10980,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 o:spid="_x0000_s1028" style="position:absolute;left:1980;top:432;width:10980;height:1037;visibility:visible;mso-wrap-style:square;v-text-anchor:top" coordsize="10980,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rfMQA&#10;AADbAAAADwAAAGRycy9kb3ducmV2LnhtbESPQWvCQBSE74X+h+UVequbpCAhuooIxXgqjbZ4fGSf&#10;2WD2bZrdaPrvu0Khx2FmvmGW68l24kqDbx0rSGcJCOLa6ZYbBcfD20sOwgdkjZ1jUvBDHtarx4cl&#10;Ftrd+IOuVWhEhLAvUIEJoS+k9LUhi37meuLond1gMUQ5NFIPeItw28ksSebSYstxwWBPW0P1pRqt&#10;gu37fpeb7zRzhy79+uzlyY+nUqnnp2mzABFoCv/hv3apFbxmcP8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3zEAAAA2wAAAA8AAAAAAAAAAAAAAAAAmAIAAGRycy9k&#10;b3ducmV2LnhtbFBLBQYAAAAABAAEAPUAAACJAwAAAAA=&#10;" path="m10980,l506,,,1037r10980,l10980,xe" fillcolor="#d0001d" stroked="f">
                    <v:path arrowok="t" o:connecttype="custom" o:connectlocs="10980,432;506,432;0,1469;10980,1469;10980,432" o:connectangles="0,0,0,0,0"/>
                  </v:shape>
                  <v:shape id="Picture 4" o:spid="_x0000_s1029" type="#_x0000_t75" style="position:absolute;left:2592;top:606;width:1697;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HE7CAAAA2wAAAA8AAABkcnMvZG93bnJldi54bWxEj92KwjAUhO+FfYdwFvbOpquiUhtlWVnR&#10;G8GfBzg0x7bb5qQ0sda3N4Lg5TAz3zDpqje16Kh1pWUF31EMgjizuuRcwfn0N5yDcB5ZY22ZFNzJ&#10;wWr5MUgx0fbGB+qOPhcBwi5BBYX3TSKlywoy6CLbEAfvYluDPsg2l7rFW4CbWo7ieCoNlhwWCmzo&#10;t6CsOl6Ngup/77kaOblZT2adnNWTchdbpb4++58FCE+9f4df7a1WMB7D80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RxOwgAAANsAAAAPAAAAAAAAAAAAAAAAAJ8C&#10;AABkcnMvZG93bnJldi54bWxQSwUGAAAAAAQABAD3AAAAjgMAAAAA&#10;">
                    <v:imagedata r:id="rId7" o:title=""/>
                  </v:shape>
                </v:group>
                <w10:wrap anchorx="page" anchory="page"/>
              </v:group>
            </w:pict>
          </mc:Fallback>
        </mc:AlternateContent>
      </w:r>
    </w:p>
    <w:p w14:paraId="15F892C8" w14:textId="10BB052A" w:rsidR="00AA6307" w:rsidRPr="000E5939" w:rsidRDefault="00AA6307" w:rsidP="00AA6307">
      <w:pPr>
        <w:pStyle w:val="ListParagraph"/>
        <w:numPr>
          <w:ilvl w:val="1"/>
          <w:numId w:val="7"/>
        </w:numPr>
        <w:ind w:right="-450"/>
        <w:rPr>
          <w:rFonts w:ascii="Avenir Book" w:hAnsi="Avenir Book"/>
        </w:rPr>
      </w:pPr>
      <w:r w:rsidRPr="000E5939">
        <w:rPr>
          <w:rFonts w:ascii="Avenir Book" w:hAnsi="Avenir Book"/>
        </w:rPr>
        <w:t>Ensure effective leadership training in all locations around the world, add new skills-based training modules that enhance and augment preparations for staff and mentors, and support Special Olympics’ ability to organize athlete leadership workshops.</w:t>
      </w:r>
    </w:p>
    <w:p w14:paraId="6571305D" w14:textId="79B8AFE9" w:rsidR="00CF08ED" w:rsidRPr="00AC3802" w:rsidRDefault="00CF08ED" w:rsidP="00CF08ED">
      <w:pPr>
        <w:ind w:right="-450"/>
        <w:rPr>
          <w:rFonts w:ascii="Avenir Book" w:hAnsi="Avenir Book"/>
          <w:sz w:val="12"/>
          <w:szCs w:val="12"/>
        </w:rPr>
      </w:pPr>
    </w:p>
    <w:p w14:paraId="7C23C0EB" w14:textId="1C791E7B" w:rsidR="00AA6307" w:rsidRPr="000E5939" w:rsidRDefault="00AA6307" w:rsidP="00AA6307">
      <w:pPr>
        <w:pStyle w:val="ListParagraph"/>
        <w:numPr>
          <w:ilvl w:val="1"/>
          <w:numId w:val="7"/>
        </w:numPr>
        <w:ind w:right="-450"/>
        <w:rPr>
          <w:rFonts w:ascii="Avenir Book" w:hAnsi="Avenir Book"/>
        </w:rPr>
      </w:pPr>
      <w:r w:rsidRPr="000E5939">
        <w:rPr>
          <w:rFonts w:ascii="Avenir Book" w:hAnsi="Avenir Book"/>
        </w:rPr>
        <w:lastRenderedPageBreak/>
        <w:t>Work with technology industry experts in the development of digital leadership training opportunities and content for athletes, enabling athlete leaders to build an online community that empowers athletes to share leadership experiences, ideas, best practices and opportunities.</w:t>
      </w:r>
    </w:p>
    <w:p w14:paraId="46B4B0E7" w14:textId="6C5ADAB1" w:rsidR="00A13BB1" w:rsidRDefault="00A13BB1" w:rsidP="00A13BB1">
      <w:pPr>
        <w:pStyle w:val="ListParagraph"/>
        <w:rPr>
          <w:rFonts w:ascii="Avenir Book" w:hAnsi="Avenir Book"/>
        </w:rPr>
      </w:pPr>
    </w:p>
    <w:p w14:paraId="18A3FC2A" w14:textId="3532569D" w:rsidR="00AC3802" w:rsidRDefault="00AC3802" w:rsidP="00A13BB1">
      <w:pPr>
        <w:pStyle w:val="ListParagraph"/>
        <w:rPr>
          <w:rFonts w:ascii="Avenir Book" w:hAnsi="Avenir Book"/>
        </w:rPr>
      </w:pPr>
    </w:p>
    <w:p w14:paraId="6748D1DA" w14:textId="66BE20A4" w:rsidR="00AC3802" w:rsidRDefault="00AC3802" w:rsidP="00A13BB1">
      <w:pPr>
        <w:pStyle w:val="ListParagraph"/>
        <w:rPr>
          <w:rFonts w:ascii="Avenir Book" w:hAnsi="Avenir Book"/>
        </w:rPr>
      </w:pPr>
    </w:p>
    <w:p w14:paraId="173FB73C" w14:textId="7857AC9E" w:rsidR="00AC3802" w:rsidRDefault="00AC3802" w:rsidP="00A13BB1">
      <w:pPr>
        <w:pStyle w:val="ListParagraph"/>
        <w:rPr>
          <w:rFonts w:ascii="Avenir Book" w:hAnsi="Avenir Book"/>
        </w:rPr>
      </w:pPr>
      <w:r w:rsidRPr="000E5939">
        <w:rPr>
          <w:rFonts w:ascii="Avenir Book" w:hAnsi="Avenir Book"/>
          <w:noProof/>
        </w:rPr>
        <mc:AlternateContent>
          <mc:Choice Requires="wps">
            <w:drawing>
              <wp:anchor distT="0" distB="0" distL="114300" distR="114300" simplePos="0" relativeHeight="251661312" behindDoc="0" locked="0" layoutInCell="1" allowOverlap="1" wp14:anchorId="7EE7DF05" wp14:editId="1D0F9DF5">
                <wp:simplePos x="0" y="0"/>
                <wp:positionH relativeFrom="column">
                  <wp:posOffset>-2296795</wp:posOffset>
                </wp:positionH>
                <wp:positionV relativeFrom="paragraph">
                  <wp:posOffset>360680</wp:posOffset>
                </wp:positionV>
                <wp:extent cx="10402570" cy="82359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2570" cy="8235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3CA7" id="Freeform 6" o:spid="_x0000_s1026" style="position:absolute;margin-left:-180.85pt;margin-top:28.4pt;width:819.1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" path="m10980,l506,,,1037r10980,l10980,xe" fillcolor="#d0001d" stroked="f">
                <v:path arrowok="t" o:connecttype="custom" o:connectlocs="10402570,343098;479390,343098;0,1166693;10402570,1166693;10402570,343098" o:connectangles="0,0,0,0,0"/>
              </v:shape>
            </w:pict>
          </mc:Fallback>
        </mc:AlternateContent>
      </w:r>
      <w:r w:rsidRPr="000E5939">
        <w:rPr>
          <w:rFonts w:ascii="Avenir Book" w:hAnsi="Avenir Book"/>
          <w:noProof/>
        </w:rPr>
        <mc:AlternateContent>
          <mc:Choice Requires="wps">
            <w:drawing>
              <wp:anchor distT="0" distB="0" distL="114300" distR="114300" simplePos="0" relativeHeight="251675648" behindDoc="0" locked="0" layoutInCell="1" allowOverlap="1" wp14:anchorId="5952A670" wp14:editId="7B2B7520">
                <wp:simplePos x="0" y="0"/>
                <wp:positionH relativeFrom="column">
                  <wp:posOffset>-1080135</wp:posOffset>
                </wp:positionH>
                <wp:positionV relativeFrom="paragraph">
                  <wp:posOffset>383540</wp:posOffset>
                </wp:positionV>
                <wp:extent cx="8032750" cy="5695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32750" cy="56959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FF8ED2B" w14:textId="77777777" w:rsidR="00C813FD" w:rsidRPr="00852A5B" w:rsidRDefault="00C813FD" w:rsidP="00C813FD">
                            <w:pPr>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EMPOWER</w:t>
                            </w:r>
                          </w:p>
                          <w:p w14:paraId="7BAF4E94" w14:textId="77777777" w:rsidR="00C813FD" w:rsidRDefault="00C813FD" w:rsidP="00C81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2A670" id="Text Box 26" o:spid="_x0000_s1029" type="#_x0000_t202" style="position:absolute;left:0;text-align:left;margin-left:-85.05pt;margin-top:30.2pt;width:632.5pt;height:44.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" filled="f" stroked="f" strokeweight="1pt">
                <v:textbox>
                  <w:txbxContent>
                    <w:p w14:paraId="2FF8ED2B" w14:textId="77777777" w:rsidR="00C813FD" w:rsidRPr="00852A5B" w:rsidRDefault="00C813FD" w:rsidP="00C813FD">
                      <w:pPr>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EMPOWER</w:t>
                      </w:r>
                    </w:p>
                    <w:p w14:paraId="7BAF4E94" w14:textId="77777777" w:rsidR="00C813FD" w:rsidRDefault="00C813FD" w:rsidP="00C813FD"/>
                  </w:txbxContent>
                </v:textbox>
              </v:shape>
            </w:pict>
          </mc:Fallback>
        </mc:AlternateContent>
      </w:r>
    </w:p>
    <w:p w14:paraId="54331492" w14:textId="0E924542" w:rsidR="00AC3802" w:rsidRPr="000E5939" w:rsidRDefault="00AC3802" w:rsidP="00A13BB1">
      <w:pPr>
        <w:pStyle w:val="ListParagraph"/>
        <w:rPr>
          <w:rFonts w:ascii="Avenir Book" w:hAnsi="Avenir Book"/>
        </w:rPr>
      </w:pPr>
      <w:r>
        <w:rPr>
          <w:rFonts w:asciiTheme="majorHAnsi" w:hAnsiTheme="majorHAnsi"/>
          <w:noProof/>
        </w:rPr>
        <mc:AlternateContent>
          <mc:Choice Requires="wps">
            <w:drawing>
              <wp:anchor distT="0" distB="0" distL="114300" distR="114300" simplePos="0" relativeHeight="251701248" behindDoc="0" locked="0" layoutInCell="1" allowOverlap="1" wp14:anchorId="6472D995" wp14:editId="4D394483">
                <wp:simplePos x="0" y="0"/>
                <wp:positionH relativeFrom="column">
                  <wp:posOffset>889635</wp:posOffset>
                </wp:positionH>
                <wp:positionV relativeFrom="paragraph">
                  <wp:posOffset>-587375</wp:posOffset>
                </wp:positionV>
                <wp:extent cx="6519672" cy="566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19672"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5B213" w14:textId="77777777" w:rsidR="003C741D" w:rsidRPr="00306DBC" w:rsidRDefault="003C741D" w:rsidP="003C741D">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D995" id="Text Box 34" o:spid="_x0000_s1030" type="#_x0000_t202" style="position:absolute;left:0;text-align:left;margin-left:70.05pt;margin-top:-46.25pt;width:513.35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" filled="f" stroked="f">
                <v:textbox>
                  <w:txbxContent>
                    <w:p w14:paraId="3445B213" w14:textId="77777777" w:rsidR="003C741D" w:rsidRPr="00306DBC" w:rsidRDefault="003C741D" w:rsidP="003C741D">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p>
    <w:p w14:paraId="5D6847E2" w14:textId="65A03342" w:rsidR="0031117A" w:rsidRPr="000E5939" w:rsidRDefault="00B12669" w:rsidP="003C741D">
      <w:pPr>
        <w:ind w:left="-450" w:right="-450"/>
        <w:rPr>
          <w:rFonts w:ascii="Avenir Book" w:hAnsi="Avenir Book"/>
          <w:b/>
        </w:rPr>
      </w:pPr>
      <w:r w:rsidRPr="000E5939">
        <w:rPr>
          <w:rFonts w:ascii="Avenir Book" w:hAnsi="Avenir Book"/>
          <w:b/>
        </w:rPr>
        <w:t xml:space="preserve">Leadership and </w:t>
      </w:r>
      <w:r w:rsidR="00376682" w:rsidRPr="000E5939">
        <w:rPr>
          <w:rFonts w:ascii="Avenir Book" w:hAnsi="Avenir Book"/>
          <w:b/>
        </w:rPr>
        <w:t>Workforce</w:t>
      </w:r>
      <w:r w:rsidR="001865F3" w:rsidRPr="000E5939">
        <w:rPr>
          <w:rFonts w:ascii="Avenir Book" w:hAnsi="Avenir Book"/>
          <w:b/>
        </w:rPr>
        <w:t xml:space="preserve"> </w:t>
      </w:r>
      <w:r w:rsidR="00376682" w:rsidRPr="000E5939">
        <w:rPr>
          <w:rFonts w:ascii="Avenir Book" w:hAnsi="Avenir Book"/>
          <w:b/>
        </w:rPr>
        <w:t>Readiness</w:t>
      </w:r>
    </w:p>
    <w:p w14:paraId="51C2F153" w14:textId="6BE36B24" w:rsidR="00CF08ED" w:rsidRPr="000E5939" w:rsidRDefault="00CF08ED" w:rsidP="00CF08ED">
      <w:pPr>
        <w:ind w:right="-450"/>
        <w:rPr>
          <w:rFonts w:ascii="Avenir Book" w:hAnsi="Avenir Book"/>
          <w:b/>
          <w:color w:val="404040" w:themeColor="text1" w:themeTint="BF"/>
          <w:sz w:val="28"/>
          <w:szCs w:val="28"/>
        </w:rPr>
      </w:pPr>
    </w:p>
    <w:p w14:paraId="3EB0EB26" w14:textId="15AE6875" w:rsidR="00CF08ED" w:rsidRPr="000E5939" w:rsidRDefault="00CF08ED" w:rsidP="00CF08ED">
      <w:pPr>
        <w:pStyle w:val="ListParagraph"/>
        <w:ind w:left="-450" w:right="-450"/>
        <w:rPr>
          <w:rFonts w:ascii="Avenir Book" w:hAnsi="Avenir Book"/>
        </w:rPr>
      </w:pPr>
      <w:r w:rsidRPr="000E5939">
        <w:rPr>
          <w:rFonts w:ascii="Avenir Book" w:hAnsi="Avenir Book"/>
        </w:rPr>
        <w:t xml:space="preserve">Changing the world starts with changing mindsets.  Special Olympics will drive toward a world where everyone believes that people with intellectual disabilities can lead in ways that benefit society.  A world where governments, businesses, influencers and community organizations not only embrace, but thirst for the leadership of people with intellectual disabilities. </w:t>
      </w:r>
    </w:p>
    <w:p w14:paraId="2439DD29" w14:textId="5BA6A543" w:rsidR="00CF08ED" w:rsidRPr="000E5939" w:rsidRDefault="00CF08ED" w:rsidP="00CF08ED">
      <w:pPr>
        <w:pStyle w:val="ListParagraph"/>
        <w:ind w:left="-450" w:right="-450"/>
        <w:rPr>
          <w:rFonts w:ascii="Avenir Book" w:hAnsi="Avenir Book"/>
        </w:rPr>
      </w:pPr>
    </w:p>
    <w:p w14:paraId="1AF65454" w14:textId="5A857962" w:rsidR="00CF08ED" w:rsidRPr="000E5939" w:rsidRDefault="00CF08ED" w:rsidP="00CF08ED">
      <w:pPr>
        <w:pStyle w:val="ListParagraph"/>
        <w:ind w:left="-450" w:right="-450"/>
        <w:rPr>
          <w:rFonts w:ascii="Avenir Book" w:hAnsi="Avenir Book"/>
        </w:rPr>
      </w:pPr>
      <w:r w:rsidRPr="000E5939">
        <w:rPr>
          <w:rFonts w:ascii="Avenir Book" w:hAnsi="Avenir Book"/>
        </w:rPr>
        <w:t xml:space="preserve">In order to fully realize the potential of its </w:t>
      </w:r>
      <w:r w:rsidR="001F29D1" w:rsidRPr="000E5939">
        <w:rPr>
          <w:rFonts w:ascii="Avenir Book" w:hAnsi="Avenir Book"/>
        </w:rPr>
        <w:t xml:space="preserve">leaders </w:t>
      </w:r>
      <w:r w:rsidRPr="000E5939">
        <w:rPr>
          <w:rFonts w:ascii="Avenir Book" w:hAnsi="Avenir Book"/>
        </w:rPr>
        <w:t>Special Olympics must be bold and reach beyond the organization and</w:t>
      </w:r>
      <w:r w:rsidR="001F29D1" w:rsidRPr="000E5939">
        <w:rPr>
          <w:rFonts w:ascii="Avenir Book" w:hAnsi="Avenir Book"/>
        </w:rPr>
        <w:t>,</w:t>
      </w:r>
      <w:r w:rsidRPr="000E5939">
        <w:rPr>
          <w:rFonts w:ascii="Avenir Book" w:hAnsi="Avenir Book"/>
        </w:rPr>
        <w:t xml:space="preserve"> alongside our partners, foster networks to amplify the </w:t>
      </w:r>
      <w:r w:rsidR="001F29D1" w:rsidRPr="000E5939">
        <w:rPr>
          <w:rFonts w:ascii="Avenir Book" w:hAnsi="Avenir Book"/>
        </w:rPr>
        <w:t xml:space="preserve">skills and </w:t>
      </w:r>
      <w:r w:rsidRPr="000E5939">
        <w:rPr>
          <w:rFonts w:ascii="Avenir Book" w:hAnsi="Avenir Book"/>
        </w:rPr>
        <w:t xml:space="preserve">voice of people with intellectual disabilities.  As a new charge, Special Olympics will expand its skills-based trainings </w:t>
      </w:r>
      <w:r w:rsidR="001F29D1" w:rsidRPr="000E5939">
        <w:rPr>
          <w:rFonts w:ascii="Avenir Book" w:hAnsi="Avenir Book"/>
        </w:rPr>
        <w:t>to prepare athlete</w:t>
      </w:r>
      <w:r w:rsidR="001865F3" w:rsidRPr="000E5939">
        <w:rPr>
          <w:rFonts w:ascii="Avenir Book" w:hAnsi="Avenir Book"/>
        </w:rPr>
        <w:t>s</w:t>
      </w:r>
      <w:r w:rsidR="001F29D1" w:rsidRPr="000E5939">
        <w:rPr>
          <w:rFonts w:ascii="Avenir Book" w:hAnsi="Avenir Book"/>
        </w:rPr>
        <w:t xml:space="preserve"> for valued roles within Special Olympics, </w:t>
      </w:r>
      <w:r w:rsidR="001865F3" w:rsidRPr="000E5939">
        <w:rPr>
          <w:rFonts w:ascii="Avenir Book" w:hAnsi="Avenir Book"/>
        </w:rPr>
        <w:t xml:space="preserve">the </w:t>
      </w:r>
      <w:r w:rsidR="001F29D1" w:rsidRPr="000E5939">
        <w:rPr>
          <w:rFonts w:ascii="Avenir Book" w:hAnsi="Avenir Book"/>
        </w:rPr>
        <w:t>work</w:t>
      </w:r>
      <w:r w:rsidR="001865F3" w:rsidRPr="000E5939">
        <w:rPr>
          <w:rFonts w:ascii="Avenir Book" w:hAnsi="Avenir Book"/>
        </w:rPr>
        <w:t>force, and their communities.</w:t>
      </w:r>
      <w:r w:rsidRPr="000E5939">
        <w:rPr>
          <w:rFonts w:ascii="Avenir Book" w:hAnsi="Avenir Book"/>
        </w:rPr>
        <w:t xml:space="preserve"> Through partnerships with organizations that specialize in </w:t>
      </w:r>
      <w:r w:rsidR="001F29D1" w:rsidRPr="000E5939">
        <w:rPr>
          <w:rFonts w:ascii="Avenir Book" w:hAnsi="Avenir Book"/>
        </w:rPr>
        <w:t>workplace inclusion</w:t>
      </w:r>
      <w:r w:rsidRPr="000E5939">
        <w:rPr>
          <w:rFonts w:ascii="Avenir Book" w:hAnsi="Avenir Book"/>
        </w:rPr>
        <w:t xml:space="preserve">, more possibilities that go beyond Special Olympics will be available. </w:t>
      </w:r>
    </w:p>
    <w:p w14:paraId="770DD3FC" w14:textId="66959535" w:rsidR="00CF08ED" w:rsidRPr="000E5939" w:rsidRDefault="00CF08ED" w:rsidP="00CF08ED">
      <w:pPr>
        <w:pStyle w:val="ListParagraph"/>
        <w:ind w:left="-450" w:right="-450"/>
        <w:rPr>
          <w:rFonts w:ascii="Avenir Book" w:hAnsi="Avenir Book"/>
        </w:rPr>
      </w:pPr>
    </w:p>
    <w:p w14:paraId="688A5099" w14:textId="36764CED" w:rsidR="00CF08ED" w:rsidRPr="000E5939" w:rsidRDefault="00CF08ED" w:rsidP="00CF08ED">
      <w:pPr>
        <w:pStyle w:val="ListParagraph"/>
        <w:ind w:left="-450" w:right="-450"/>
        <w:rPr>
          <w:rFonts w:ascii="Avenir Book" w:hAnsi="Avenir Book"/>
        </w:rPr>
      </w:pPr>
      <w:r w:rsidRPr="000E5939">
        <w:rPr>
          <w:rFonts w:ascii="Avenir Book" w:hAnsi="Avenir Book"/>
        </w:rPr>
        <w:t>Through these collaborative efforts the following goals will be achieved:</w:t>
      </w:r>
    </w:p>
    <w:p w14:paraId="6D9BD701" w14:textId="37E2F027" w:rsidR="00474329" w:rsidRPr="000E5939" w:rsidRDefault="00474329" w:rsidP="0075304E">
      <w:pPr>
        <w:ind w:left="-360"/>
        <w:rPr>
          <w:rFonts w:ascii="Avenir Book" w:hAnsi="Avenir Book"/>
        </w:rPr>
      </w:pPr>
    </w:p>
    <w:p w14:paraId="200D35CD" w14:textId="59647C9A" w:rsidR="00CF08ED" w:rsidRPr="000E5939" w:rsidRDefault="002331B1" w:rsidP="00CF08ED">
      <w:pPr>
        <w:pStyle w:val="ListParagraph"/>
        <w:numPr>
          <w:ilvl w:val="0"/>
          <w:numId w:val="10"/>
        </w:numPr>
        <w:tabs>
          <w:tab w:val="left" w:pos="360"/>
        </w:tabs>
        <w:ind w:left="360"/>
        <w:rPr>
          <w:rFonts w:ascii="Avenir Book" w:hAnsi="Avenir Book"/>
          <w:b/>
        </w:rPr>
      </w:pPr>
      <w:r w:rsidRPr="000E5939">
        <w:rPr>
          <w:rFonts w:ascii="Avenir Book" w:hAnsi="Avenir Book"/>
          <w:b/>
        </w:rPr>
        <w:lastRenderedPageBreak/>
        <w:t>New skills modules</w:t>
      </w:r>
      <w:r w:rsidR="00CF08ED" w:rsidRPr="000E5939">
        <w:rPr>
          <w:rFonts w:ascii="Avenir Book" w:hAnsi="Avenir Book"/>
          <w:b/>
        </w:rPr>
        <w:t xml:space="preserve"> will be added </w:t>
      </w:r>
      <w:r w:rsidR="001865F3" w:rsidRPr="000E5939">
        <w:rPr>
          <w:rFonts w:ascii="Avenir Book" w:hAnsi="Avenir Book"/>
          <w:b/>
        </w:rPr>
        <w:t xml:space="preserve">to prepare athletes for leadership and </w:t>
      </w:r>
      <w:r w:rsidR="00B12669" w:rsidRPr="000E5939">
        <w:rPr>
          <w:rFonts w:ascii="Avenir Book" w:hAnsi="Avenir Book"/>
          <w:b/>
        </w:rPr>
        <w:t xml:space="preserve">workplace </w:t>
      </w:r>
      <w:r w:rsidR="001865F3" w:rsidRPr="000E5939">
        <w:rPr>
          <w:rFonts w:ascii="Avenir Book" w:hAnsi="Avenir Book"/>
          <w:b/>
        </w:rPr>
        <w:t>opportunities</w:t>
      </w:r>
    </w:p>
    <w:p w14:paraId="35D5C620" w14:textId="531701BD" w:rsidR="00CF08ED" w:rsidRPr="000E5939" w:rsidRDefault="00CF08ED" w:rsidP="00CF08ED">
      <w:pPr>
        <w:pStyle w:val="ListParagraph"/>
        <w:numPr>
          <w:ilvl w:val="1"/>
          <w:numId w:val="7"/>
        </w:numPr>
        <w:ind w:left="1008" w:right="-446"/>
        <w:contextualSpacing w:val="0"/>
        <w:rPr>
          <w:rFonts w:ascii="Avenir Book" w:hAnsi="Avenir Book"/>
        </w:rPr>
      </w:pPr>
      <w:r w:rsidRPr="000E5939">
        <w:rPr>
          <w:rFonts w:ascii="Avenir Book" w:hAnsi="Avenir Book"/>
        </w:rPr>
        <w:t xml:space="preserve">4-5 key skills-based training modules that dramatically enhance preparedness for leadership roles will be designed. Module examples include: </w:t>
      </w:r>
      <w:r w:rsidR="00BE51DF" w:rsidRPr="000E5939">
        <w:rPr>
          <w:rFonts w:ascii="Avenir Book" w:hAnsi="Avenir Book"/>
        </w:rPr>
        <w:t xml:space="preserve">personal skills, people skills, </w:t>
      </w:r>
      <w:r w:rsidRPr="000E5939">
        <w:rPr>
          <w:rFonts w:ascii="Avenir Book" w:hAnsi="Avenir Book"/>
        </w:rPr>
        <w:t xml:space="preserve">problem-solving and </w:t>
      </w:r>
      <w:r w:rsidR="00BE51DF" w:rsidRPr="000E5939">
        <w:rPr>
          <w:rFonts w:ascii="Avenir Book" w:hAnsi="Avenir Book"/>
        </w:rPr>
        <w:t>technical</w:t>
      </w:r>
      <w:r w:rsidRPr="000E5939">
        <w:rPr>
          <w:rFonts w:ascii="Avenir Book" w:hAnsi="Avenir Book"/>
        </w:rPr>
        <w:t xml:space="preserve"> skills.</w:t>
      </w:r>
    </w:p>
    <w:p w14:paraId="3357AAC8" w14:textId="2F6D315D" w:rsidR="00621B9E" w:rsidRPr="000E5939" w:rsidRDefault="00621B9E" w:rsidP="00621B9E">
      <w:pPr>
        <w:pStyle w:val="ListParagraph"/>
        <w:ind w:left="1008" w:right="-446"/>
        <w:contextualSpacing w:val="0"/>
        <w:rPr>
          <w:rFonts w:ascii="Avenir Book" w:hAnsi="Avenir Book"/>
          <w:sz w:val="12"/>
          <w:szCs w:val="12"/>
        </w:rPr>
      </w:pPr>
    </w:p>
    <w:p w14:paraId="2DB6F319" w14:textId="59AB0623" w:rsidR="003C741D" w:rsidRPr="00AC3802" w:rsidRDefault="00CF08ED" w:rsidP="00AC3802">
      <w:pPr>
        <w:pStyle w:val="ListParagraph"/>
        <w:numPr>
          <w:ilvl w:val="1"/>
          <w:numId w:val="7"/>
        </w:numPr>
        <w:ind w:left="1008" w:right="-446"/>
        <w:contextualSpacing w:val="0"/>
        <w:rPr>
          <w:rFonts w:ascii="Avenir Book" w:hAnsi="Avenir Book"/>
        </w:rPr>
      </w:pPr>
      <w:r w:rsidRPr="000E5939">
        <w:rPr>
          <w:rFonts w:ascii="Avenir Book" w:hAnsi="Avenir Book"/>
        </w:rPr>
        <w:t>Catalyst grants will be provided to support skills-based training modules</w:t>
      </w:r>
      <w:r w:rsidR="002331B1" w:rsidRPr="000E5939">
        <w:rPr>
          <w:rFonts w:ascii="Avenir Book" w:hAnsi="Avenir Book"/>
        </w:rPr>
        <w:t xml:space="preserve">, innovative utilization of </w:t>
      </w:r>
      <w:r w:rsidR="00497B61" w:rsidRPr="000E5939">
        <w:rPr>
          <w:rFonts w:ascii="Avenir Book" w:hAnsi="Avenir Book"/>
        </w:rPr>
        <w:t xml:space="preserve">3,000 </w:t>
      </w:r>
      <w:r w:rsidR="002331B1" w:rsidRPr="000E5939">
        <w:rPr>
          <w:rFonts w:ascii="Avenir Book" w:hAnsi="Avenir Book"/>
        </w:rPr>
        <w:t xml:space="preserve">athlete leaders </w:t>
      </w:r>
      <w:r w:rsidR="00564A08" w:rsidRPr="000E5939">
        <w:rPr>
          <w:rFonts w:ascii="Avenir Book" w:hAnsi="Avenir Book"/>
        </w:rPr>
        <w:t>with</w:t>
      </w:r>
      <w:r w:rsidR="002331B1" w:rsidRPr="000E5939">
        <w:rPr>
          <w:rFonts w:ascii="Avenir Book" w:hAnsi="Avenir Book"/>
        </w:rPr>
        <w:t>in Special Olympics,</w:t>
      </w:r>
      <w:r w:rsidRPr="000E5939">
        <w:rPr>
          <w:rFonts w:ascii="Avenir Book" w:hAnsi="Avenir Book"/>
        </w:rPr>
        <w:t xml:space="preserve"> and connect </w:t>
      </w:r>
      <w:r w:rsidR="00836AFB" w:rsidRPr="000E5939">
        <w:rPr>
          <w:rFonts w:ascii="Avenir Book" w:hAnsi="Avenir Book"/>
        </w:rPr>
        <w:t>2</w:t>
      </w:r>
      <w:r w:rsidR="00497B61" w:rsidRPr="000E5939">
        <w:rPr>
          <w:rFonts w:ascii="Avenir Book" w:hAnsi="Avenir Book"/>
        </w:rPr>
        <w:t>,000 athlete leaders</w:t>
      </w:r>
      <w:r w:rsidRPr="000E5939">
        <w:rPr>
          <w:rFonts w:ascii="Avenir Book" w:hAnsi="Avenir Book"/>
        </w:rPr>
        <w:t xml:space="preserve"> with leadership and workplace opportunities in their communities.</w:t>
      </w:r>
    </w:p>
    <w:p w14:paraId="5E98D7AD" w14:textId="445F8DBA" w:rsidR="003C741D" w:rsidRPr="003C741D" w:rsidRDefault="003C741D" w:rsidP="003C741D">
      <w:pPr>
        <w:tabs>
          <w:tab w:val="left" w:pos="360"/>
        </w:tabs>
        <w:rPr>
          <w:rFonts w:ascii="Avenir Book" w:hAnsi="Avenir Book"/>
          <w:b/>
        </w:rPr>
      </w:pPr>
    </w:p>
    <w:p w14:paraId="147343FE" w14:textId="3CCD557F" w:rsidR="00CF08ED" w:rsidRPr="00AC3802" w:rsidRDefault="003C741D" w:rsidP="00AC3802">
      <w:pPr>
        <w:pStyle w:val="ListParagraph"/>
        <w:numPr>
          <w:ilvl w:val="0"/>
          <w:numId w:val="10"/>
        </w:numPr>
        <w:tabs>
          <w:tab w:val="left" w:pos="360"/>
        </w:tabs>
        <w:ind w:left="360"/>
        <w:rPr>
          <w:rFonts w:ascii="Avenir Book" w:hAnsi="Avenir Book"/>
          <w:b/>
        </w:rPr>
      </w:pPr>
      <w:r w:rsidRPr="000E5939">
        <w:rPr>
          <w:rFonts w:ascii="Avenir Book" w:hAnsi="Avenir Book"/>
          <w:noProof/>
        </w:rPr>
        <mc:AlternateContent>
          <mc:Choice Requires="wpg">
            <w:drawing>
              <wp:anchor distT="0" distB="0" distL="114300" distR="114300" simplePos="0" relativeHeight="251694080" behindDoc="1" locked="0" layoutInCell="1" allowOverlap="1" wp14:anchorId="58DCC335" wp14:editId="2906210B">
                <wp:simplePos x="0" y="0"/>
                <wp:positionH relativeFrom="page">
                  <wp:posOffset>737235</wp:posOffset>
                </wp:positionH>
                <wp:positionV relativeFrom="page">
                  <wp:posOffset>231140</wp:posOffset>
                </wp:positionV>
                <wp:extent cx="7194550" cy="6711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671195"/>
                          <a:chOff x="1970" y="422"/>
                          <a:chExt cx="11000" cy="1057"/>
                        </a:xfrm>
                      </wpg:grpSpPr>
                      <wpg:grpSp>
                        <wpg:cNvPr id="18" name="Group 18"/>
                        <wpg:cNvGrpSpPr>
                          <a:grpSpLocks/>
                        </wpg:cNvGrpSpPr>
                        <wpg:grpSpPr bwMode="auto">
                          <a:xfrm>
                            <a:off x="1980" y="432"/>
                            <a:ext cx="10980" cy="1037"/>
                            <a:chOff x="1980" y="432"/>
                            <a:chExt cx="10980" cy="1037"/>
                          </a:xfrm>
                        </wpg:grpSpPr>
                        <wps:wsp>
                          <wps:cNvPr id="19" name="Freeform 5"/>
                          <wps:cNvSpPr>
                            <a:spLocks/>
                          </wps:cNvSpPr>
                          <wps:spPr bwMode="auto">
                            <a:xfrm>
                              <a:off x="1980" y="432"/>
                              <a:ext cx="10980" cy="1037"/>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92" y="606"/>
                              <a:ext cx="1697" cy="7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A37D97A" id="Group 17" o:spid="_x0000_s1026" style="position:absolute;margin-left:58.05pt;margin-top:18.2pt;width:566.5pt;height:52.85pt;z-index:-251622400;mso-position-horizontal-relative:page;mso-position-vertical-relative:page" coordorigin="1970,422" coordsize="11000,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">
                <v:group id="Group 18" o:spid="_x0000_s1027" style="position:absolute;left:1980;top:432;width:10980;height:1037" coordorigin="1980,432" coordsize="10980,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 o:spid="_x0000_s1028" style="position:absolute;left:1980;top:432;width:10980;height:1037;visibility:visible;mso-wrap-style:square;v-text-anchor:top" coordsize="10980,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lbcAA&#10;AADbAAAADwAAAGRycy9kb3ducmV2LnhtbERPS4vCMBC+C/sfwizszab1sGg1igiLelp84nFoxqbY&#10;TLpN1O6/N4LgbT6+50xmna3FjVpfOVaQJSkI4sLpiksF+91PfwjCB2SNtWNS8E8eZtOP3gRz7e68&#10;ods2lCKGsM9RgQmhyaX0hSGLPnENceTOrrUYImxLqVu8x3Bby0GafkuLFccGgw0tDBWX7dUqWPyu&#10;l0Pzlw3crs6Oh0ae/PW0Uurrs5uPQQTqwlv8cq90nD+C5y/x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blbcAAAADbAAAADwAAAAAAAAAAAAAAAACYAgAAZHJzL2Rvd25y&#10;ZXYueG1sUEsFBgAAAAAEAAQA9QAAAIUDAAAAAA==&#10;" path="m10980,l506,,,1037r10980,l10980,xe" fillcolor="#d0001d" stroked="f">
                    <v:path arrowok="t" o:connecttype="custom" o:connectlocs="10980,432;506,432;0,1469;10980,1469;10980,432" o:connectangles="0,0,0,0,0"/>
                  </v:shape>
                  <v:shape id="Picture 4" o:spid="_x0000_s1029" type="#_x0000_t75" style="position:absolute;left:2592;top:606;width:1697;height: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FOS+AAAA2wAAAA8AAABkcnMvZG93bnJldi54bWxET8uKwjAU3Qv+Q7iCO00totIxLYODohvB&#10;xwdcmjttp81NaTK1/r1ZCC4P573NBtOInjpXWVawmEcgiHOrKy4U3G/72QaE88gaG8uk4EkOsnQ8&#10;2mKi7YMv1F99IUIIuwQVlN63iZQuL8mgm9uWOHC/tjPoA+wKqTt8hHDTyDiKVtJgxaGhxJZ2JeX1&#10;9d8oqP/OnuvYycPPct3LdbOsTpFVajoZvr9AeBr8R/x2H7WCOKwPX8IPkO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GFOS+AAAA2wAAAA8AAAAAAAAAAAAAAAAAnwIAAGRy&#10;cy9kb3ducmV2LnhtbFBLBQYAAAAABAAEAPcAAACKAwAAAAA=&#10;">
                    <v:imagedata r:id="rId7" o:title=""/>
                  </v:shape>
                </v:group>
                <w10:wrap anchorx="page" anchory="page"/>
              </v:group>
            </w:pict>
          </mc:Fallback>
        </mc:AlternateContent>
      </w:r>
      <w:r w:rsidR="00CF08ED" w:rsidRPr="000E5939">
        <w:rPr>
          <w:rFonts w:ascii="Avenir Book" w:hAnsi="Avenir Book"/>
          <w:b/>
        </w:rPr>
        <w:t>A Global mindset change towards inclusive leadership will be initiated</w:t>
      </w:r>
    </w:p>
    <w:p w14:paraId="1B778572" w14:textId="356836D4" w:rsidR="00CF08ED" w:rsidRPr="000E5939" w:rsidRDefault="00CF08ED" w:rsidP="00CF08ED">
      <w:pPr>
        <w:pStyle w:val="ListParagraph"/>
        <w:numPr>
          <w:ilvl w:val="1"/>
          <w:numId w:val="7"/>
        </w:numPr>
        <w:ind w:left="1008" w:right="-446"/>
        <w:contextualSpacing w:val="0"/>
        <w:rPr>
          <w:rFonts w:ascii="Avenir Book" w:hAnsi="Avenir Book"/>
        </w:rPr>
      </w:pPr>
      <w:r w:rsidRPr="000E5939">
        <w:rPr>
          <w:rFonts w:ascii="Avenir Book" w:hAnsi="Avenir Book"/>
        </w:rPr>
        <w:t>Partnerships with organizations that promote meaningful social inclusion for people with intellectual disabilities, particularly in the workplace, will be established.</w:t>
      </w:r>
    </w:p>
    <w:p w14:paraId="191170FC" w14:textId="489D8BA1" w:rsidR="00621B9E" w:rsidRPr="000E5939" w:rsidRDefault="00621B9E" w:rsidP="00621B9E">
      <w:pPr>
        <w:pStyle w:val="ListParagraph"/>
        <w:ind w:left="1008" w:right="-446"/>
        <w:contextualSpacing w:val="0"/>
        <w:rPr>
          <w:rFonts w:ascii="Avenir Book" w:hAnsi="Avenir Book"/>
          <w:sz w:val="12"/>
          <w:szCs w:val="12"/>
        </w:rPr>
      </w:pPr>
    </w:p>
    <w:p w14:paraId="6B683E19" w14:textId="12C0049A" w:rsidR="00CF08ED" w:rsidRPr="000E5939" w:rsidRDefault="00CF08ED" w:rsidP="00CF08ED">
      <w:pPr>
        <w:pStyle w:val="ListParagraph"/>
        <w:numPr>
          <w:ilvl w:val="1"/>
          <w:numId w:val="7"/>
        </w:numPr>
        <w:ind w:left="1008" w:right="-446"/>
        <w:contextualSpacing w:val="0"/>
        <w:rPr>
          <w:rFonts w:ascii="Avenir Book" w:hAnsi="Avenir Book"/>
        </w:rPr>
      </w:pPr>
      <w:r w:rsidRPr="000E5939">
        <w:rPr>
          <w:rFonts w:ascii="Avenir Book" w:hAnsi="Avenir Book"/>
        </w:rPr>
        <w:lastRenderedPageBreak/>
        <w:t xml:space="preserve">Educational sessions and workshops </w:t>
      </w:r>
      <w:r w:rsidR="002331B1" w:rsidRPr="000E5939">
        <w:rPr>
          <w:rFonts w:ascii="Avenir Book" w:hAnsi="Avenir Book"/>
        </w:rPr>
        <w:t xml:space="preserve">will be conducted </w:t>
      </w:r>
      <w:r w:rsidRPr="000E5939">
        <w:rPr>
          <w:rFonts w:ascii="Avenir Book" w:hAnsi="Avenir Book"/>
        </w:rPr>
        <w:t>at the global, regional, national and local levels to promote inclusive leadership.</w:t>
      </w:r>
    </w:p>
    <w:p w14:paraId="2E81C50C" w14:textId="51061CF7" w:rsidR="002331B1" w:rsidRPr="000E5939" w:rsidRDefault="002331B1" w:rsidP="00E91A73">
      <w:pPr>
        <w:pStyle w:val="ListParagraph"/>
        <w:rPr>
          <w:rFonts w:ascii="Avenir Book" w:hAnsi="Avenir Book"/>
          <w:sz w:val="12"/>
          <w:szCs w:val="12"/>
        </w:rPr>
      </w:pPr>
    </w:p>
    <w:p w14:paraId="786DDB8A" w14:textId="658DE4D1" w:rsidR="00CF08ED" w:rsidRPr="000E5939" w:rsidRDefault="00CF08ED" w:rsidP="00CF08ED">
      <w:pPr>
        <w:pStyle w:val="ListParagraph"/>
        <w:numPr>
          <w:ilvl w:val="1"/>
          <w:numId w:val="7"/>
        </w:numPr>
        <w:ind w:left="1008" w:right="-446"/>
        <w:contextualSpacing w:val="0"/>
        <w:rPr>
          <w:rFonts w:ascii="Avenir Book" w:hAnsi="Avenir Book"/>
        </w:rPr>
      </w:pPr>
      <w:r w:rsidRPr="000E5939">
        <w:rPr>
          <w:rFonts w:ascii="Avenir Book" w:hAnsi="Avenir Book"/>
        </w:rPr>
        <w:t>A network will be built between the movement</w:t>
      </w:r>
      <w:r w:rsidR="00836AFB" w:rsidRPr="000E5939">
        <w:rPr>
          <w:rFonts w:ascii="Avenir Book" w:hAnsi="Avenir Book"/>
        </w:rPr>
        <w:t xml:space="preserve"> and 50</w:t>
      </w:r>
      <w:r w:rsidR="00564A08" w:rsidRPr="000E5939">
        <w:rPr>
          <w:rFonts w:ascii="Avenir Book" w:hAnsi="Avenir Book"/>
        </w:rPr>
        <w:t xml:space="preserve"> </w:t>
      </w:r>
      <w:r w:rsidRPr="000E5939">
        <w:rPr>
          <w:rFonts w:ascii="Avenir Book" w:hAnsi="Avenir Book"/>
        </w:rPr>
        <w:t>corporations</w:t>
      </w:r>
      <w:r w:rsidR="00564A08" w:rsidRPr="000E5939">
        <w:rPr>
          <w:rFonts w:ascii="Avenir Book" w:hAnsi="Avenir Book"/>
        </w:rPr>
        <w:t xml:space="preserve"> and community </w:t>
      </w:r>
      <w:r w:rsidR="002331B1" w:rsidRPr="000E5939">
        <w:rPr>
          <w:rFonts w:ascii="Avenir Book" w:hAnsi="Avenir Book"/>
        </w:rPr>
        <w:t xml:space="preserve">organizations </w:t>
      </w:r>
      <w:r w:rsidR="00BE51DF" w:rsidRPr="000E5939">
        <w:rPr>
          <w:rFonts w:ascii="Avenir Book" w:hAnsi="Avenir Book"/>
        </w:rPr>
        <w:t xml:space="preserve">– “50 for 50” – </w:t>
      </w:r>
      <w:r w:rsidRPr="000E5939">
        <w:rPr>
          <w:rFonts w:ascii="Avenir Book" w:hAnsi="Avenir Book"/>
        </w:rPr>
        <w:t>to promote inclusive hiring practices.</w:t>
      </w:r>
    </w:p>
    <w:p w14:paraId="4D2834BC" w14:textId="3274F82A" w:rsidR="00621B9E" w:rsidRPr="000E5939" w:rsidRDefault="00621B9E" w:rsidP="00621B9E">
      <w:pPr>
        <w:pStyle w:val="ListParagraph"/>
        <w:ind w:left="1008" w:right="-446"/>
        <w:contextualSpacing w:val="0"/>
        <w:rPr>
          <w:rFonts w:ascii="Avenir Book" w:hAnsi="Avenir Book"/>
          <w:sz w:val="12"/>
          <w:szCs w:val="12"/>
        </w:rPr>
      </w:pPr>
    </w:p>
    <w:p w14:paraId="298C3F0F" w14:textId="4AAB5FA8" w:rsidR="00CF08ED" w:rsidRPr="000E5939" w:rsidRDefault="00CF08ED" w:rsidP="00CF08ED">
      <w:pPr>
        <w:pStyle w:val="ListParagraph"/>
        <w:numPr>
          <w:ilvl w:val="1"/>
          <w:numId w:val="7"/>
        </w:numPr>
        <w:ind w:left="1008" w:right="-446"/>
        <w:contextualSpacing w:val="0"/>
        <w:rPr>
          <w:rFonts w:ascii="Avenir Book" w:hAnsi="Avenir Book"/>
        </w:rPr>
      </w:pPr>
      <w:r w:rsidRPr="000E5939">
        <w:rPr>
          <w:rFonts w:ascii="Avenir Book" w:hAnsi="Avenir Book"/>
        </w:rPr>
        <w:t xml:space="preserve">Speaking engagements and tours will be established for athlete leaders to help people better understand the power and potential of individuals with ID. </w:t>
      </w:r>
    </w:p>
    <w:p w14:paraId="15E201B2" w14:textId="0027674F" w:rsidR="00D7781A" w:rsidRPr="000E5939" w:rsidRDefault="00D7781A" w:rsidP="00D7781A">
      <w:pPr>
        <w:pStyle w:val="ListParagraph"/>
        <w:rPr>
          <w:rFonts w:ascii="Avenir Book" w:hAnsi="Avenir Book"/>
        </w:rPr>
      </w:pPr>
    </w:p>
    <w:p w14:paraId="79EDDE15" w14:textId="349D1D1C" w:rsidR="00CF08ED" w:rsidRDefault="00CF08ED" w:rsidP="00621B9E">
      <w:pPr>
        <w:pStyle w:val="ListParagraph"/>
        <w:ind w:left="-450" w:right="-450"/>
        <w:rPr>
          <w:rFonts w:ascii="Avenir Book" w:hAnsi="Avenir Book"/>
        </w:rPr>
      </w:pPr>
      <w:r w:rsidRPr="000E5939">
        <w:rPr>
          <w:rFonts w:ascii="Avenir Book" w:hAnsi="Avenir Book"/>
        </w:rPr>
        <w:t xml:space="preserve">For </w:t>
      </w:r>
      <w:r w:rsidR="00B12669" w:rsidRPr="000E5939">
        <w:rPr>
          <w:rFonts w:ascii="Avenir Book" w:hAnsi="Avenir Book"/>
        </w:rPr>
        <w:t xml:space="preserve">50 </w:t>
      </w:r>
      <w:r w:rsidRPr="000E5939">
        <w:rPr>
          <w:rFonts w:ascii="Avenir Book" w:hAnsi="Avenir Book"/>
        </w:rPr>
        <w:t>years, Special Olympics has served as a catalyst for change, empowering individuals with intellectual disabilities to expect and demand more of themselves. Through the development of skills</w:t>
      </w:r>
      <w:r w:rsidR="002331B1" w:rsidRPr="000E5939">
        <w:rPr>
          <w:rFonts w:ascii="Avenir Book" w:hAnsi="Avenir Book"/>
        </w:rPr>
        <w:t xml:space="preserve"> that prepare them for inclusion</w:t>
      </w:r>
      <w:r w:rsidRPr="000E5939">
        <w:rPr>
          <w:rFonts w:ascii="Avenir Book" w:hAnsi="Avenir Book"/>
        </w:rPr>
        <w:t xml:space="preserve">, individuals with intellectual disabilities </w:t>
      </w:r>
      <w:r w:rsidR="002331B1" w:rsidRPr="000E5939">
        <w:rPr>
          <w:rFonts w:ascii="Avenir Book" w:hAnsi="Avenir Book"/>
        </w:rPr>
        <w:t>will be</w:t>
      </w:r>
      <w:r w:rsidRPr="000E5939">
        <w:rPr>
          <w:rFonts w:ascii="Avenir Book" w:hAnsi="Avenir Book"/>
        </w:rPr>
        <w:t xml:space="preserve"> empowered </w:t>
      </w:r>
      <w:r w:rsidR="002331B1" w:rsidRPr="000E5939">
        <w:rPr>
          <w:rFonts w:ascii="Avenir Book" w:hAnsi="Avenir Book"/>
        </w:rPr>
        <w:t xml:space="preserve">in new ways </w:t>
      </w:r>
      <w:r w:rsidRPr="000E5939">
        <w:rPr>
          <w:rFonts w:ascii="Avenir Book" w:hAnsi="Avenir Book"/>
        </w:rPr>
        <w:t>to demand more of society</w:t>
      </w:r>
      <w:r w:rsidR="002331B1" w:rsidRPr="000E5939">
        <w:rPr>
          <w:rFonts w:ascii="Avenir Book" w:hAnsi="Avenir Book"/>
        </w:rPr>
        <w:t>, to lead, and to show the world the true power of inclusive leadership</w:t>
      </w:r>
      <w:r w:rsidRPr="000E5939">
        <w:rPr>
          <w:rFonts w:ascii="Avenir Book" w:hAnsi="Avenir Book"/>
        </w:rPr>
        <w:t xml:space="preserve">. </w:t>
      </w:r>
    </w:p>
    <w:p w14:paraId="7158521C" w14:textId="75A15D46" w:rsidR="003C741D" w:rsidRDefault="003C741D" w:rsidP="00621B9E">
      <w:pPr>
        <w:pStyle w:val="ListParagraph"/>
        <w:ind w:left="-450" w:right="-450"/>
        <w:rPr>
          <w:rFonts w:ascii="Avenir Book" w:hAnsi="Avenir Book"/>
        </w:rPr>
      </w:pPr>
    </w:p>
    <w:p w14:paraId="5EABA06A" w14:textId="0D46695E" w:rsidR="003C741D" w:rsidRPr="00AC3802" w:rsidRDefault="00AC3802" w:rsidP="00AC3802">
      <w:pPr>
        <w:ind w:right="-450"/>
        <w:rPr>
          <w:rFonts w:ascii="Avenir Book" w:hAnsi="Avenir Book"/>
        </w:rPr>
      </w:pPr>
      <w:r w:rsidRPr="00AC3802">
        <mc:AlternateContent>
          <mc:Choice Requires="wps">
            <w:drawing>
              <wp:anchor distT="0" distB="0" distL="114300" distR="114300" simplePos="0" relativeHeight="251703296" behindDoc="0" locked="0" layoutInCell="1" allowOverlap="1" wp14:anchorId="05AE83C0" wp14:editId="6B2E7976">
                <wp:simplePos x="0" y="0"/>
                <wp:positionH relativeFrom="column">
                  <wp:posOffset>-2239010</wp:posOffset>
                </wp:positionH>
                <wp:positionV relativeFrom="paragraph">
                  <wp:posOffset>457200</wp:posOffset>
                </wp:positionV>
                <wp:extent cx="10402570" cy="82359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2570" cy="8235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2B480" id="Freeform 21" o:spid="_x0000_s1026" style="position:absolute;margin-left:-176.3pt;margin-top:36pt;width:819.1pt;height:6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" path="m10980,l506,,,1037r10980,l10980,xe" fillcolor="#d0001d" stroked="f">
                <v:path arrowok="t" o:connecttype="custom" o:connectlocs="10402570,343098;479390,343098;0,1166693;10402570,1166693;10402570,343098" o:connectangles="0,0,0,0,0"/>
              </v:shape>
            </w:pict>
          </mc:Fallback>
        </mc:AlternateContent>
      </w:r>
      <w:r w:rsidRPr="00AC3802">
        <mc:AlternateContent>
          <mc:Choice Requires="wps">
            <w:drawing>
              <wp:anchor distT="0" distB="0" distL="114300" distR="114300" simplePos="0" relativeHeight="251704320" behindDoc="0" locked="0" layoutInCell="1" allowOverlap="1" wp14:anchorId="29CCFEC5" wp14:editId="70F6953B">
                <wp:simplePos x="0" y="0"/>
                <wp:positionH relativeFrom="column">
                  <wp:posOffset>-1022540</wp:posOffset>
                </wp:positionH>
                <wp:positionV relativeFrom="paragraph">
                  <wp:posOffset>480060</wp:posOffset>
                </wp:positionV>
                <wp:extent cx="8032750" cy="5695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032750" cy="56959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E864DA4" w14:textId="77777777" w:rsidR="00AC3802" w:rsidRPr="00852A5B" w:rsidRDefault="00AC3802" w:rsidP="00AC3802">
                            <w:pPr>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EMPOWER</w:t>
                            </w:r>
                          </w:p>
                          <w:p w14:paraId="615D8609" w14:textId="77777777" w:rsidR="00AC3802" w:rsidRDefault="00AC3802" w:rsidP="00AC3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CFEC5" id="Text Box 22" o:spid="_x0000_s1031" type="#_x0000_t202" style="position:absolute;margin-left:-80.5pt;margin-top:37.8pt;width:632.5pt;height:44.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" filled="f" stroked="f" strokeweight="1pt">
                <v:textbox>
                  <w:txbxContent>
                    <w:p w14:paraId="5E864DA4" w14:textId="77777777" w:rsidR="00AC3802" w:rsidRPr="00852A5B" w:rsidRDefault="00AC3802" w:rsidP="00AC3802">
                      <w:pPr>
                        <w:jc w:val="center"/>
                        <w:rPr>
                          <w:rFonts w:ascii="Avenir Next Heavy" w:hAnsi="Avenir Next Heavy"/>
                          <w:b/>
                          <w:bCs/>
                          <w:color w:val="FFFFFF" w:themeColor="background1"/>
                          <w:sz w:val="64"/>
                          <w:szCs w:val="64"/>
                        </w:rPr>
                      </w:pPr>
                      <w:r>
                        <w:rPr>
                          <w:rFonts w:ascii="Avenir Next Heavy" w:hAnsi="Avenir Next Heavy"/>
                          <w:b/>
                          <w:bCs/>
                          <w:color w:val="FFFFFF" w:themeColor="background1"/>
                          <w:sz w:val="64"/>
                          <w:szCs w:val="64"/>
                        </w:rPr>
                        <w:t>EMPOWER</w:t>
                      </w:r>
                    </w:p>
                    <w:p w14:paraId="615D8609" w14:textId="77777777" w:rsidR="00AC3802" w:rsidRDefault="00AC3802" w:rsidP="00AC3802"/>
                  </w:txbxContent>
                </v:textbox>
              </v:shape>
            </w:pict>
          </mc:Fallback>
        </mc:AlternateContent>
      </w:r>
    </w:p>
    <w:sectPr w:rsidR="003C741D" w:rsidRPr="00AC3802" w:rsidSect="00D7781A">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buntu">
    <w:altName w:val="Segoe Script"/>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 Black">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Avenir Next Heavy">
    <w:altName w:val="Franklin Gothic Heavy"/>
    <w:charset w:val="00"/>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384"/>
    <w:multiLevelType w:val="hybridMultilevel"/>
    <w:tmpl w:val="DA86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D58"/>
    <w:multiLevelType w:val="hybridMultilevel"/>
    <w:tmpl w:val="CAB058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2764A"/>
    <w:multiLevelType w:val="hybridMultilevel"/>
    <w:tmpl w:val="AA1A54D0"/>
    <w:lvl w:ilvl="0" w:tplc="04090003">
      <w:start w:val="1"/>
      <w:numFmt w:val="bullet"/>
      <w:lvlText w:val="o"/>
      <w:lvlJc w:val="left"/>
      <w:pPr>
        <w:ind w:left="654" w:hanging="360"/>
      </w:pPr>
      <w:rPr>
        <w:rFonts w:ascii="Courier New" w:hAnsi="Courier New" w:cs="Courier New"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 w15:restartNumberingAfterBreak="0">
    <w:nsid w:val="068B2317"/>
    <w:multiLevelType w:val="hybridMultilevel"/>
    <w:tmpl w:val="5A284234"/>
    <w:lvl w:ilvl="0" w:tplc="FFFFFFFF">
      <w:start w:val="1"/>
      <w:numFmt w:val="decimal"/>
      <w:lvlText w:val="%1."/>
      <w:lvlJc w:val="left"/>
      <w:pPr>
        <w:ind w:left="630" w:hanging="360"/>
      </w:pPr>
    </w:lvl>
    <w:lvl w:ilvl="1" w:tplc="FFFFFFFF">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C8A4EEC"/>
    <w:multiLevelType w:val="hybridMultilevel"/>
    <w:tmpl w:val="F132958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CA0077F"/>
    <w:multiLevelType w:val="hybridMultilevel"/>
    <w:tmpl w:val="A26A58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9753A83"/>
    <w:multiLevelType w:val="hybridMultilevel"/>
    <w:tmpl w:val="CB26E90C"/>
    <w:lvl w:ilvl="0" w:tplc="04090001">
      <w:start w:val="1"/>
      <w:numFmt w:val="bullet"/>
      <w:lvlText w:val=""/>
      <w:lvlJc w:val="left"/>
      <w:pPr>
        <w:ind w:left="626" w:hanging="360"/>
      </w:pPr>
      <w:rPr>
        <w:rFonts w:ascii="Symbol" w:hAnsi="Symbol"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7" w15:restartNumberingAfterBreak="0">
    <w:nsid w:val="2D63608B"/>
    <w:multiLevelType w:val="hybridMultilevel"/>
    <w:tmpl w:val="2542B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C23EB9"/>
    <w:multiLevelType w:val="hybridMultilevel"/>
    <w:tmpl w:val="1AD6FB7E"/>
    <w:lvl w:ilvl="0" w:tplc="04090003">
      <w:start w:val="1"/>
      <w:numFmt w:val="bullet"/>
      <w:lvlText w:val="o"/>
      <w:lvlJc w:val="left"/>
      <w:pPr>
        <w:ind w:left="1326" w:hanging="360"/>
      </w:pPr>
      <w:rPr>
        <w:rFonts w:ascii="Courier New" w:hAnsi="Courier New" w:cs="Courier New"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9" w15:restartNumberingAfterBreak="0">
    <w:nsid w:val="63B96FA9"/>
    <w:multiLevelType w:val="hybridMultilevel"/>
    <w:tmpl w:val="D1FA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23E2C"/>
    <w:multiLevelType w:val="hybridMultilevel"/>
    <w:tmpl w:val="C8620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F7A43"/>
    <w:multiLevelType w:val="hybridMultilevel"/>
    <w:tmpl w:val="C6F437A4"/>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3CA9E96">
      <w:numFmt w:val="bullet"/>
      <w:lvlText w:val="-"/>
      <w:lvlJc w:val="left"/>
      <w:pPr>
        <w:ind w:left="1734" w:hanging="360"/>
      </w:pPr>
      <w:rPr>
        <w:rFonts w:ascii="Calibri" w:eastAsiaTheme="minorEastAsia" w:hAnsi="Calibri" w:cstheme="minorBidi"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74774844"/>
    <w:multiLevelType w:val="hybridMultilevel"/>
    <w:tmpl w:val="5E3CB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F337A7"/>
    <w:multiLevelType w:val="hybridMultilevel"/>
    <w:tmpl w:val="A25894A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7D4C222F"/>
    <w:multiLevelType w:val="hybridMultilevel"/>
    <w:tmpl w:val="45040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3"/>
  </w:num>
  <w:num w:numId="4">
    <w:abstractNumId w:val="0"/>
  </w:num>
  <w:num w:numId="5">
    <w:abstractNumId w:val="6"/>
  </w:num>
  <w:num w:numId="6">
    <w:abstractNumId w:val="12"/>
  </w:num>
  <w:num w:numId="7">
    <w:abstractNumId w:val="11"/>
  </w:num>
  <w:num w:numId="8">
    <w:abstractNumId w:val="2"/>
  </w:num>
  <w:num w:numId="9">
    <w:abstractNumId w:val="1"/>
  </w:num>
  <w:num w:numId="10">
    <w:abstractNumId w:val="5"/>
  </w:num>
  <w:num w:numId="11">
    <w:abstractNumId w:val="9"/>
  </w:num>
  <w:num w:numId="12">
    <w:abstractNumId w:val="7"/>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5E"/>
    <w:rsid w:val="00052C53"/>
    <w:rsid w:val="000537F4"/>
    <w:rsid w:val="00053A77"/>
    <w:rsid w:val="00073C89"/>
    <w:rsid w:val="00074243"/>
    <w:rsid w:val="000B718E"/>
    <w:rsid w:val="000E5939"/>
    <w:rsid w:val="0011388C"/>
    <w:rsid w:val="00116B41"/>
    <w:rsid w:val="00126C4E"/>
    <w:rsid w:val="00143A19"/>
    <w:rsid w:val="0016600E"/>
    <w:rsid w:val="001865F3"/>
    <w:rsid w:val="001A071F"/>
    <w:rsid w:val="001A0E4F"/>
    <w:rsid w:val="001D1D47"/>
    <w:rsid w:val="001F1FE3"/>
    <w:rsid w:val="001F29D1"/>
    <w:rsid w:val="001F5302"/>
    <w:rsid w:val="001F6582"/>
    <w:rsid w:val="00201D52"/>
    <w:rsid w:val="00222AA3"/>
    <w:rsid w:val="002331B1"/>
    <w:rsid w:val="00247546"/>
    <w:rsid w:val="002568E4"/>
    <w:rsid w:val="00283A89"/>
    <w:rsid w:val="0029334F"/>
    <w:rsid w:val="002A546F"/>
    <w:rsid w:val="002C2F46"/>
    <w:rsid w:val="002D6407"/>
    <w:rsid w:val="002E55F8"/>
    <w:rsid w:val="002E5B63"/>
    <w:rsid w:val="002F0F89"/>
    <w:rsid w:val="002F1DEF"/>
    <w:rsid w:val="0031117A"/>
    <w:rsid w:val="00320689"/>
    <w:rsid w:val="00327592"/>
    <w:rsid w:val="00331EBD"/>
    <w:rsid w:val="00335A6D"/>
    <w:rsid w:val="00376682"/>
    <w:rsid w:val="00387B9F"/>
    <w:rsid w:val="0039153C"/>
    <w:rsid w:val="003A2BB4"/>
    <w:rsid w:val="003C33B8"/>
    <w:rsid w:val="003C6FC4"/>
    <w:rsid w:val="003C741D"/>
    <w:rsid w:val="003D4E84"/>
    <w:rsid w:val="00407046"/>
    <w:rsid w:val="00416066"/>
    <w:rsid w:val="00417577"/>
    <w:rsid w:val="004230FF"/>
    <w:rsid w:val="00442C80"/>
    <w:rsid w:val="004528B8"/>
    <w:rsid w:val="0045398B"/>
    <w:rsid w:val="00454D68"/>
    <w:rsid w:val="00474329"/>
    <w:rsid w:val="00497B61"/>
    <w:rsid w:val="004E5EA4"/>
    <w:rsid w:val="00513983"/>
    <w:rsid w:val="0052788E"/>
    <w:rsid w:val="00536D2D"/>
    <w:rsid w:val="00564A08"/>
    <w:rsid w:val="00586935"/>
    <w:rsid w:val="00621B9E"/>
    <w:rsid w:val="00630E94"/>
    <w:rsid w:val="00642A7D"/>
    <w:rsid w:val="00660E9F"/>
    <w:rsid w:val="006D3346"/>
    <w:rsid w:val="006E2574"/>
    <w:rsid w:val="00713E28"/>
    <w:rsid w:val="0075304E"/>
    <w:rsid w:val="0076624A"/>
    <w:rsid w:val="00766ED6"/>
    <w:rsid w:val="00791F2C"/>
    <w:rsid w:val="007F2106"/>
    <w:rsid w:val="00820B09"/>
    <w:rsid w:val="00836AFB"/>
    <w:rsid w:val="00841610"/>
    <w:rsid w:val="00847671"/>
    <w:rsid w:val="008558F8"/>
    <w:rsid w:val="00882C08"/>
    <w:rsid w:val="00882DEA"/>
    <w:rsid w:val="008B3ADF"/>
    <w:rsid w:val="008C2599"/>
    <w:rsid w:val="008D14D9"/>
    <w:rsid w:val="00907DE0"/>
    <w:rsid w:val="009219CB"/>
    <w:rsid w:val="00937A0B"/>
    <w:rsid w:val="00971F98"/>
    <w:rsid w:val="00994D4C"/>
    <w:rsid w:val="00997AE2"/>
    <w:rsid w:val="009B59E3"/>
    <w:rsid w:val="009C619B"/>
    <w:rsid w:val="00A13BB1"/>
    <w:rsid w:val="00A14E7A"/>
    <w:rsid w:val="00A24A57"/>
    <w:rsid w:val="00A37B8B"/>
    <w:rsid w:val="00A55172"/>
    <w:rsid w:val="00AA6307"/>
    <w:rsid w:val="00AA640F"/>
    <w:rsid w:val="00AC3802"/>
    <w:rsid w:val="00AC6841"/>
    <w:rsid w:val="00AD7A65"/>
    <w:rsid w:val="00AE2874"/>
    <w:rsid w:val="00AE627F"/>
    <w:rsid w:val="00B12669"/>
    <w:rsid w:val="00B20F8E"/>
    <w:rsid w:val="00B21B6E"/>
    <w:rsid w:val="00B9169A"/>
    <w:rsid w:val="00BB4D2C"/>
    <w:rsid w:val="00BD078F"/>
    <w:rsid w:val="00BD2267"/>
    <w:rsid w:val="00BD5E87"/>
    <w:rsid w:val="00BE51DF"/>
    <w:rsid w:val="00C010C7"/>
    <w:rsid w:val="00C237D3"/>
    <w:rsid w:val="00C34312"/>
    <w:rsid w:val="00C806C3"/>
    <w:rsid w:val="00C813FD"/>
    <w:rsid w:val="00C82350"/>
    <w:rsid w:val="00C87EE9"/>
    <w:rsid w:val="00C932D2"/>
    <w:rsid w:val="00C94261"/>
    <w:rsid w:val="00CA0B72"/>
    <w:rsid w:val="00CB5D2C"/>
    <w:rsid w:val="00CD4092"/>
    <w:rsid w:val="00CE2D9E"/>
    <w:rsid w:val="00CE3110"/>
    <w:rsid w:val="00CF08ED"/>
    <w:rsid w:val="00D023B9"/>
    <w:rsid w:val="00D262D5"/>
    <w:rsid w:val="00D3195E"/>
    <w:rsid w:val="00D31FCF"/>
    <w:rsid w:val="00D60E6B"/>
    <w:rsid w:val="00D71D79"/>
    <w:rsid w:val="00D7781A"/>
    <w:rsid w:val="00D77F7A"/>
    <w:rsid w:val="00D9136A"/>
    <w:rsid w:val="00DD5F35"/>
    <w:rsid w:val="00E313EE"/>
    <w:rsid w:val="00E76B5F"/>
    <w:rsid w:val="00E81FFF"/>
    <w:rsid w:val="00E91A73"/>
    <w:rsid w:val="00EC1591"/>
    <w:rsid w:val="00EE1C5C"/>
    <w:rsid w:val="00EF33BD"/>
    <w:rsid w:val="00EF35C1"/>
    <w:rsid w:val="00F042BC"/>
    <w:rsid w:val="00F15A4E"/>
    <w:rsid w:val="00F41B17"/>
    <w:rsid w:val="00F64B47"/>
    <w:rsid w:val="00F868F1"/>
    <w:rsid w:val="00FE5FB4"/>
    <w:rsid w:val="00FE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659D"/>
  <w15:chartTrackingRefBased/>
  <w15:docId w15:val="{6A7840FA-26D2-4C3B-8C2B-112CFA79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5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5E"/>
    <w:pPr>
      <w:ind w:left="720"/>
      <w:contextualSpacing/>
    </w:pPr>
  </w:style>
  <w:style w:type="paragraph" w:styleId="BalloonText">
    <w:name w:val="Balloon Text"/>
    <w:basedOn w:val="Normal"/>
    <w:link w:val="BalloonTextChar"/>
    <w:uiPriority w:val="99"/>
    <w:semiHidden/>
    <w:unhideWhenUsed/>
    <w:rsid w:val="00D02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3B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B59E3"/>
    <w:rPr>
      <w:sz w:val="16"/>
      <w:szCs w:val="16"/>
    </w:rPr>
  </w:style>
  <w:style w:type="paragraph" w:styleId="CommentText">
    <w:name w:val="annotation text"/>
    <w:basedOn w:val="Normal"/>
    <w:link w:val="CommentTextChar"/>
    <w:uiPriority w:val="99"/>
    <w:semiHidden/>
    <w:unhideWhenUsed/>
    <w:rsid w:val="009B59E3"/>
    <w:rPr>
      <w:sz w:val="20"/>
      <w:szCs w:val="20"/>
    </w:rPr>
  </w:style>
  <w:style w:type="character" w:customStyle="1" w:styleId="CommentTextChar">
    <w:name w:val="Comment Text Char"/>
    <w:basedOn w:val="DefaultParagraphFont"/>
    <w:link w:val="CommentText"/>
    <w:uiPriority w:val="99"/>
    <w:semiHidden/>
    <w:rsid w:val="009B59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59E3"/>
    <w:rPr>
      <w:b/>
      <w:bCs/>
    </w:rPr>
  </w:style>
  <w:style w:type="character" w:customStyle="1" w:styleId="CommentSubjectChar">
    <w:name w:val="Comment Subject Char"/>
    <w:basedOn w:val="CommentTextChar"/>
    <w:link w:val="CommentSubject"/>
    <w:uiPriority w:val="99"/>
    <w:semiHidden/>
    <w:rsid w:val="009B59E3"/>
    <w:rPr>
      <w:rFonts w:eastAsiaTheme="minorEastAsia"/>
      <w:b/>
      <w:bCs/>
      <w:sz w:val="20"/>
      <w:szCs w:val="20"/>
    </w:rPr>
  </w:style>
  <w:style w:type="paragraph" w:customStyle="1" w:styleId="Default">
    <w:name w:val="Default"/>
    <w:rsid w:val="006D3346"/>
    <w:pPr>
      <w:autoSpaceDE w:val="0"/>
      <w:autoSpaceDN w:val="0"/>
      <w:adjustRightInd w:val="0"/>
      <w:spacing w:after="0" w:line="240" w:lineRule="auto"/>
    </w:pPr>
    <w:rPr>
      <w:rFonts w:ascii="Ubuntu" w:hAnsi="Ubuntu" w:cs="Ubunt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C2939-763C-4CE2-94E6-C30DE698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0</Words>
  <Characters>667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parker1160@gmail.com</dc:creator>
  <cp:keywords/>
  <dc:description/>
  <cp:lastModifiedBy>Brooke Babb</cp:lastModifiedBy>
  <cp:revision>2</cp:revision>
  <cp:lastPrinted>2017-04-26T15:03:00Z</cp:lastPrinted>
  <dcterms:created xsi:type="dcterms:W3CDTF">2017-07-14T17:18:00Z</dcterms:created>
  <dcterms:modified xsi:type="dcterms:W3CDTF">2017-07-14T17:18:00Z</dcterms:modified>
</cp:coreProperties>
</file>